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050" w:rsidRPr="00275172" w:rsidRDefault="00394C76">
      <w:pPr>
        <w:pStyle w:val="Titre"/>
        <w:jc w:val="center"/>
        <w:rPr>
          <w:sz w:val="60"/>
          <w:szCs w:val="60"/>
        </w:rPr>
      </w:pPr>
      <w:r w:rsidRPr="00275172">
        <w:rPr>
          <w:sz w:val="60"/>
          <w:szCs w:val="60"/>
        </w:rPr>
        <w:t>Compte rendu Projet Barstar</w:t>
      </w:r>
    </w:p>
    <w:p w:rsidR="00275172" w:rsidRDefault="00275172" w:rsidP="0042405C">
      <w:pPr>
        <w:jc w:val="center"/>
      </w:pPr>
    </w:p>
    <w:p w:rsidR="00611050" w:rsidRPr="00AD4C84" w:rsidRDefault="00394C76" w:rsidP="00275172">
      <w:pPr>
        <w:jc w:val="center"/>
        <w:rPr>
          <w:sz w:val="30"/>
          <w:szCs w:val="30"/>
        </w:rPr>
      </w:pPr>
      <w:r w:rsidRPr="00AD4C84">
        <w:rPr>
          <w:sz w:val="30"/>
          <w:szCs w:val="30"/>
        </w:rPr>
        <w:t xml:space="preserve">Team : </w:t>
      </w:r>
      <w:r w:rsidRPr="00AD4C84">
        <w:rPr>
          <w:b/>
          <w:sz w:val="30"/>
          <w:szCs w:val="30"/>
        </w:rPr>
        <w:t>Les Mugiwaras</w:t>
      </w:r>
      <w:r w:rsidRPr="00AD4C84">
        <w:rPr>
          <w:sz w:val="30"/>
          <w:szCs w:val="30"/>
        </w:rPr>
        <w:t xml:space="preserve"> </w:t>
      </w:r>
      <w:r w:rsidRPr="00AD4C84">
        <w:rPr>
          <w:sz w:val="30"/>
          <w:szCs w:val="30"/>
        </w:rPr>
        <w:br/>
        <w:t xml:space="preserve">Auteurs : ARBES Hugo et HENRIQUES Adrien </w:t>
      </w:r>
      <w:r w:rsidRPr="00AD4C84">
        <w:rPr>
          <w:sz w:val="30"/>
          <w:szCs w:val="30"/>
        </w:rPr>
        <w:br/>
        <w:t>M1</w:t>
      </w:r>
      <w:r w:rsidR="00AD4C84">
        <w:rPr>
          <w:sz w:val="30"/>
          <w:szCs w:val="30"/>
        </w:rPr>
        <w:t>-</w:t>
      </w:r>
      <w:r w:rsidRPr="00AD4C84">
        <w:rPr>
          <w:sz w:val="30"/>
          <w:szCs w:val="30"/>
        </w:rPr>
        <w:t>BIBS</w:t>
      </w:r>
    </w:p>
    <w:p w:rsidR="00611050" w:rsidRDefault="00394C76">
      <w:pPr>
        <w:pStyle w:val="Heading1"/>
      </w:pPr>
      <w:r>
        <w:t xml:space="preserve">Introduction </w:t>
      </w:r>
    </w:p>
    <w:p w:rsidR="00611050" w:rsidRDefault="00394C76">
      <w:r>
        <w:t xml:space="preserve">La Barstar est une protéine synthétisée pas une bactérie (Bacillus amyloliquefaciens) afin d’inhiber l’activité de la </w:t>
      </w:r>
      <w:r>
        <w:t>ribonucléase de la Barnase en formant un complexe avec celle-ci. En formant ce complexe, la Barstar couvre le site actif de la Barnase empêchant ainsi la Barnase de dégrader l’ARN dans le cytoplasme de la cellule.</w:t>
      </w:r>
    </w:p>
    <w:p w:rsidR="00611050" w:rsidRDefault="00394C76" w:rsidP="00093E18">
      <w:r>
        <w:t>Dans cette étude, nous allons nous intéres</w:t>
      </w:r>
      <w:r>
        <w:t>ser à la protéine Barstar et notamment à ses changements conformationnel</w:t>
      </w:r>
      <w:r w:rsidR="007355A6">
        <w:t>s</w:t>
      </w:r>
      <w:r>
        <w:t xml:space="preserve"> lors de l’interaction Barstar-Barnase. En effet, la majorité des algorithmes de docking considèrent que les deux protéines testées sont rigides et ne subissent donc pas de changement </w:t>
      </w:r>
      <w:r>
        <w:t>conformationnels. Le but est donc de créer un algorithme qui va nous permettre d’étudier la stabilité de la structure de la protéine Barstar au cours du temps ainsi que ses changements conformationnels. Pour cela, nous allons donc dans un premier temps s’i</w:t>
      </w:r>
      <w:r>
        <w:t>ntéresser aux changements conformationnels globaux, puis nous nous intéresserons aux changements conformationnels locaux.</w:t>
      </w:r>
      <w:r>
        <w:t xml:space="preserve"> </w:t>
      </w:r>
    </w:p>
    <w:p w:rsidR="00611050" w:rsidRDefault="00394C76">
      <w:pPr>
        <w:pStyle w:val="Heading1"/>
      </w:pPr>
      <w:r>
        <w:t xml:space="preserve">Manuel d’utilisation </w:t>
      </w:r>
    </w:p>
    <w:p w:rsidR="00611050" w:rsidRDefault="00394C76">
      <w:r>
        <w:t xml:space="preserve">Dans cette partie, nous allons aborder </w:t>
      </w:r>
      <w:r>
        <w:t>l’utilisation du programme et principalement des fichiers d’entrée ainsi que des pré-requis nécessaire pour pouvoir exécuter le code.</w:t>
      </w:r>
    </w:p>
    <w:p w:rsidR="00611050" w:rsidRDefault="00394C76">
      <w:pPr>
        <w:pStyle w:val="Heading2"/>
      </w:pPr>
      <w:r>
        <w:t>Pré-requis</w:t>
      </w:r>
    </w:p>
    <w:p w:rsidR="00611050" w:rsidRDefault="00394C76">
      <w:r>
        <w:t>Le programme est composé de plusieurs fonctions pour calculer, affiché, récupérer des données. Ce programme est</w:t>
      </w:r>
      <w:r>
        <w:t xml:space="preserve"> crée en langage Python (Python 2.7), pour que celui-ci puisse être comprit par l’ordinateur, il est nécessaire d’avoir installé Python. </w:t>
      </w:r>
      <w:r w:rsidR="0056069A">
        <w:t>De plus</w:t>
      </w:r>
      <w:r>
        <w:t>, certain</w:t>
      </w:r>
      <w:r>
        <w:t xml:space="preserve">es de ses fonctions utilisent des fonctions graphiques telles que Matplotlib. Pour pouvoir les utiliser il est donc nécessaire d’avoir installé Matplotlib. </w:t>
      </w:r>
      <w:r>
        <w:t xml:space="preserve">Pour cela, ouvrez </w:t>
      </w:r>
      <w:r>
        <w:t>un terminal et tapez :</w:t>
      </w:r>
      <w:r>
        <w:br/>
        <w:t xml:space="preserve">             - Unix : $ sudo apt-get install python-matplotlib </w:t>
      </w:r>
      <w:r>
        <w:br/>
        <w:t xml:space="preserve">             - Fedora :$ sudo yum install python-matplotlib</w:t>
      </w:r>
      <w:r>
        <w:br/>
        <w:t xml:space="preserve">            - Windows : python –m pip install –U steuptools </w:t>
      </w:r>
      <w:r>
        <w:br/>
        <w:t xml:space="preserve">                                  python –m pip </w:t>
      </w:r>
      <w:r>
        <w:t>install matplotlib</w:t>
      </w:r>
    </w:p>
    <w:p w:rsidR="00611050" w:rsidRDefault="00394C76">
      <w:r>
        <w:t xml:space="preserve">Ainsi pour exécuter le code, il nous suffira de taper la commande : </w:t>
      </w:r>
      <w:r>
        <w:br/>
      </w:r>
      <w:r>
        <w:t>$</w:t>
      </w:r>
      <w:r>
        <w:t xml:space="preserve"> Python BarStar.py </w:t>
      </w:r>
      <w:r>
        <w:br/>
        <w:t xml:space="preserve">qui exécutera le code en appelant </w:t>
      </w:r>
      <w:r>
        <w:t>les différentes fonctions.</w:t>
      </w:r>
    </w:p>
    <w:p w:rsidR="00611050" w:rsidRDefault="00394C76">
      <w:r>
        <w:rPr>
          <w:rStyle w:val="Titre2Car"/>
        </w:rPr>
        <w:lastRenderedPageBreak/>
        <w:t>Fichiers d’entrée</w:t>
      </w:r>
      <w:r w:rsidR="002236C4">
        <w:t xml:space="preserve"> </w:t>
      </w:r>
      <w:r>
        <w:br/>
        <w:t>Les fichiers qui vous seront demandés lors de l’exécution du progr</w:t>
      </w:r>
      <w:r>
        <w:t xml:space="preserve">amme doivent absolument suivre une structure spéciale. En effet, ceux-ci doivent être au format PDB suivant : </w:t>
      </w:r>
    </w:p>
    <w:tbl>
      <w:tblPr>
        <w:tblStyle w:val="Grilleclaire"/>
        <w:tblW w:w="9211" w:type="dxa"/>
        <w:tblInd w:w="-10" w:type="dxa"/>
        <w:tblCellMar>
          <w:left w:w="97" w:type="dxa"/>
        </w:tblCellMar>
        <w:tblLook w:val="04A0"/>
      </w:tblPr>
      <w:tblGrid>
        <w:gridCol w:w="2303"/>
        <w:gridCol w:w="2303"/>
        <w:gridCol w:w="2304"/>
        <w:gridCol w:w="2301"/>
      </w:tblGrid>
      <w:tr w:rsidR="00611050" w:rsidTr="00FF3F51">
        <w:trPr>
          <w:cnfStyle w:val="100000000000"/>
        </w:trPr>
        <w:tc>
          <w:tcPr>
            <w:cnfStyle w:val="001000000000"/>
            <w:tcW w:w="2303" w:type="dxa"/>
            <w:tcBorders>
              <w:bottom w:val="single" w:sz="18" w:space="0" w:color="000001"/>
            </w:tcBorders>
            <w:shd w:val="clear" w:color="auto" w:fill="auto"/>
            <w:tcMar>
              <w:left w:w="97" w:type="dxa"/>
            </w:tcMar>
          </w:tcPr>
          <w:p w:rsidR="00611050" w:rsidRDefault="00394C76">
            <w:pPr>
              <w:spacing w:after="0" w:line="240" w:lineRule="auto"/>
              <w:rPr>
                <w:lang w:val="en-US"/>
              </w:rPr>
            </w:pPr>
            <w:r>
              <w:rPr>
                <w:rFonts w:ascii="Cambria" w:hAnsi="Cambria"/>
              </w:rPr>
              <w:t>Colonne</w:t>
            </w:r>
            <w:r>
              <w:rPr>
                <w:rFonts w:ascii="Cambria" w:hAnsi="Cambria"/>
                <w:lang w:val="en-US"/>
              </w:rPr>
              <w:t xml:space="preserve"> </w:t>
            </w:r>
          </w:p>
        </w:tc>
        <w:tc>
          <w:tcPr>
            <w:tcW w:w="2303" w:type="dxa"/>
            <w:tcBorders>
              <w:bottom w:val="single" w:sz="18" w:space="0" w:color="000001"/>
            </w:tcBorders>
            <w:shd w:val="clear" w:color="auto" w:fill="auto"/>
            <w:tcMar>
              <w:left w:w="97" w:type="dxa"/>
            </w:tcMar>
          </w:tcPr>
          <w:p w:rsidR="00611050" w:rsidRDefault="00394C76">
            <w:pPr>
              <w:spacing w:after="0" w:line="240" w:lineRule="auto"/>
              <w:cnfStyle w:val="100000000000"/>
              <w:rPr>
                <w:lang w:val="en-US"/>
              </w:rPr>
            </w:pPr>
            <w:r>
              <w:rPr>
                <w:rFonts w:ascii="Cambria" w:hAnsi="Cambria"/>
                <w:lang w:val="en-US"/>
              </w:rPr>
              <w:t>Data Type</w:t>
            </w:r>
          </w:p>
        </w:tc>
        <w:tc>
          <w:tcPr>
            <w:tcW w:w="2304" w:type="dxa"/>
            <w:tcBorders>
              <w:bottom w:val="single" w:sz="18" w:space="0" w:color="000001"/>
            </w:tcBorders>
            <w:shd w:val="clear" w:color="auto" w:fill="auto"/>
            <w:tcMar>
              <w:left w:w="97" w:type="dxa"/>
            </w:tcMar>
          </w:tcPr>
          <w:p w:rsidR="00611050" w:rsidRDefault="00394C76">
            <w:pPr>
              <w:spacing w:after="0" w:line="240" w:lineRule="auto"/>
              <w:cnfStyle w:val="100000000000"/>
              <w:rPr>
                <w:lang w:val="en-US"/>
              </w:rPr>
            </w:pPr>
            <w:r>
              <w:rPr>
                <w:rFonts w:ascii="Cambria" w:hAnsi="Cambria"/>
                <w:lang w:val="en-US"/>
              </w:rPr>
              <w:t>Field</w:t>
            </w:r>
          </w:p>
        </w:tc>
        <w:tc>
          <w:tcPr>
            <w:tcW w:w="2301" w:type="dxa"/>
            <w:tcBorders>
              <w:bottom w:val="single" w:sz="18" w:space="0" w:color="000001"/>
            </w:tcBorders>
            <w:shd w:val="clear" w:color="auto" w:fill="auto"/>
            <w:tcMar>
              <w:left w:w="97" w:type="dxa"/>
            </w:tcMar>
          </w:tcPr>
          <w:p w:rsidR="00611050" w:rsidRDefault="00394C76">
            <w:pPr>
              <w:spacing w:after="0" w:line="240" w:lineRule="auto"/>
              <w:cnfStyle w:val="100000000000"/>
              <w:rPr>
                <w:lang w:val="en-US"/>
              </w:rPr>
            </w:pPr>
            <w:r>
              <w:rPr>
                <w:rFonts w:ascii="Cambria" w:hAnsi="Cambria"/>
                <w:lang w:val="en-US"/>
              </w:rPr>
              <w:t>Definition</w:t>
            </w:r>
          </w:p>
        </w:tc>
      </w:tr>
      <w:tr w:rsidR="00611050" w:rsidTr="00FF3F51">
        <w:trPr>
          <w:cnfStyle w:val="000000100000"/>
        </w:trPr>
        <w:tc>
          <w:tcPr>
            <w:cnfStyle w:val="001000000000"/>
            <w:tcW w:w="2303" w:type="dxa"/>
            <w:tcMar>
              <w:left w:w="97" w:type="dxa"/>
            </w:tcMar>
          </w:tcPr>
          <w:p w:rsidR="00611050" w:rsidRDefault="00394C76">
            <w:pPr>
              <w:spacing w:after="0" w:line="240" w:lineRule="auto"/>
              <w:rPr>
                <w:lang w:val="en-US"/>
              </w:rPr>
            </w:pPr>
            <w:r>
              <w:rPr>
                <w:rFonts w:ascii="Cambria" w:hAnsi="Cambria"/>
                <w:lang w:val="en-US"/>
              </w:rPr>
              <w:t xml:space="preserve">1 – 6 </w:t>
            </w:r>
          </w:p>
        </w:tc>
        <w:tc>
          <w:tcPr>
            <w:tcW w:w="2303" w:type="dxa"/>
            <w:tcMar>
              <w:left w:w="97" w:type="dxa"/>
            </w:tcMar>
          </w:tcPr>
          <w:p w:rsidR="00611050" w:rsidRDefault="00394C76">
            <w:pPr>
              <w:spacing w:after="0" w:line="240" w:lineRule="auto"/>
              <w:cnfStyle w:val="000000100000"/>
              <w:rPr>
                <w:lang w:val="en-US"/>
              </w:rPr>
            </w:pPr>
            <w:r>
              <w:rPr>
                <w:lang w:val="en-US"/>
              </w:rPr>
              <w:t>Strings</w:t>
            </w:r>
          </w:p>
        </w:tc>
        <w:tc>
          <w:tcPr>
            <w:tcW w:w="2304" w:type="dxa"/>
            <w:tcMar>
              <w:left w:w="97" w:type="dxa"/>
            </w:tcMar>
          </w:tcPr>
          <w:p w:rsidR="00611050" w:rsidRDefault="00394C76">
            <w:pPr>
              <w:spacing w:after="0" w:line="240" w:lineRule="auto"/>
              <w:cnfStyle w:val="000000100000"/>
              <w:rPr>
                <w:lang w:val="en-US"/>
              </w:rPr>
            </w:pPr>
            <w:r>
              <w:rPr>
                <w:lang w:val="en-US"/>
              </w:rPr>
              <w:t>“ATOM” ou “MODEL”</w:t>
            </w:r>
          </w:p>
        </w:tc>
        <w:tc>
          <w:tcPr>
            <w:tcW w:w="2301" w:type="dxa"/>
            <w:tcMar>
              <w:left w:w="97" w:type="dxa"/>
            </w:tcMar>
          </w:tcPr>
          <w:p w:rsidR="00611050" w:rsidRDefault="00394C76">
            <w:pPr>
              <w:spacing w:after="0" w:line="240" w:lineRule="auto"/>
              <w:cnfStyle w:val="000000100000"/>
            </w:pPr>
            <w:r>
              <w:t>Type de données de la ligne</w:t>
            </w:r>
          </w:p>
        </w:tc>
      </w:tr>
      <w:tr w:rsidR="00611050" w:rsidTr="00FF3F51">
        <w:trPr>
          <w:cnfStyle w:val="000000010000"/>
        </w:trPr>
        <w:tc>
          <w:tcPr>
            <w:cnfStyle w:val="001000000000"/>
            <w:tcW w:w="2303" w:type="dxa"/>
            <w:shd w:val="clear" w:color="auto" w:fill="auto"/>
            <w:tcMar>
              <w:left w:w="97" w:type="dxa"/>
            </w:tcMar>
          </w:tcPr>
          <w:p w:rsidR="00611050" w:rsidRDefault="00394C76">
            <w:pPr>
              <w:spacing w:after="0" w:line="240" w:lineRule="auto"/>
            </w:pPr>
            <w:r>
              <w:rPr>
                <w:rFonts w:ascii="Cambria" w:hAnsi="Cambria"/>
              </w:rPr>
              <w:t xml:space="preserve">7 – 11 </w:t>
            </w:r>
          </w:p>
        </w:tc>
        <w:tc>
          <w:tcPr>
            <w:tcW w:w="2303" w:type="dxa"/>
            <w:shd w:val="clear" w:color="auto" w:fill="auto"/>
            <w:tcMar>
              <w:left w:w="97" w:type="dxa"/>
            </w:tcMar>
          </w:tcPr>
          <w:p w:rsidR="00611050" w:rsidRDefault="00394C76">
            <w:pPr>
              <w:spacing w:after="0" w:line="240" w:lineRule="auto"/>
              <w:cnfStyle w:val="000000010000"/>
            </w:pPr>
            <w:r>
              <w:t>Integers</w:t>
            </w:r>
          </w:p>
        </w:tc>
        <w:tc>
          <w:tcPr>
            <w:tcW w:w="2304" w:type="dxa"/>
            <w:shd w:val="clear" w:color="auto" w:fill="auto"/>
            <w:tcMar>
              <w:left w:w="97" w:type="dxa"/>
            </w:tcMar>
          </w:tcPr>
          <w:p w:rsidR="00611050" w:rsidRDefault="00394C76">
            <w:pPr>
              <w:spacing w:after="0" w:line="240" w:lineRule="auto"/>
              <w:cnfStyle w:val="000000010000"/>
            </w:pPr>
            <w:r>
              <w:t>Atome</w:t>
            </w:r>
          </w:p>
        </w:tc>
        <w:tc>
          <w:tcPr>
            <w:tcW w:w="2301" w:type="dxa"/>
            <w:shd w:val="clear" w:color="auto" w:fill="auto"/>
            <w:tcMar>
              <w:left w:w="97" w:type="dxa"/>
            </w:tcMar>
          </w:tcPr>
          <w:p w:rsidR="00611050" w:rsidRDefault="00394C76">
            <w:pPr>
              <w:spacing w:after="0" w:line="240" w:lineRule="auto"/>
              <w:cnfStyle w:val="000000010000"/>
            </w:pPr>
            <w:r>
              <w:t xml:space="preserve">Identifiant de l’atome </w:t>
            </w:r>
          </w:p>
        </w:tc>
      </w:tr>
      <w:tr w:rsidR="00611050" w:rsidTr="00FF3F51">
        <w:trPr>
          <w:cnfStyle w:val="000000100000"/>
        </w:trPr>
        <w:tc>
          <w:tcPr>
            <w:cnfStyle w:val="001000000000"/>
            <w:tcW w:w="2303" w:type="dxa"/>
            <w:tcMar>
              <w:left w:w="97" w:type="dxa"/>
            </w:tcMar>
          </w:tcPr>
          <w:p w:rsidR="00611050" w:rsidRDefault="00394C76">
            <w:pPr>
              <w:spacing w:after="0" w:line="240" w:lineRule="auto"/>
            </w:pPr>
            <w:r>
              <w:rPr>
                <w:rFonts w:ascii="Cambria" w:hAnsi="Cambria"/>
              </w:rPr>
              <w:t>13-16</w:t>
            </w:r>
          </w:p>
        </w:tc>
        <w:tc>
          <w:tcPr>
            <w:tcW w:w="2303" w:type="dxa"/>
            <w:tcMar>
              <w:left w:w="97" w:type="dxa"/>
            </w:tcMar>
          </w:tcPr>
          <w:p w:rsidR="00611050" w:rsidRDefault="00394C76">
            <w:pPr>
              <w:spacing w:after="0" w:line="240" w:lineRule="auto"/>
              <w:cnfStyle w:val="000000100000"/>
            </w:pPr>
            <w:r>
              <w:t>Strings</w:t>
            </w:r>
          </w:p>
        </w:tc>
        <w:tc>
          <w:tcPr>
            <w:tcW w:w="2304" w:type="dxa"/>
            <w:tcMar>
              <w:left w:w="97" w:type="dxa"/>
            </w:tcMar>
          </w:tcPr>
          <w:p w:rsidR="00611050" w:rsidRDefault="00394C76">
            <w:pPr>
              <w:spacing w:after="0" w:line="240" w:lineRule="auto"/>
              <w:cnfStyle w:val="000000100000"/>
            </w:pPr>
            <w:r>
              <w:t xml:space="preserve">Atome </w:t>
            </w:r>
          </w:p>
        </w:tc>
        <w:tc>
          <w:tcPr>
            <w:tcW w:w="2301" w:type="dxa"/>
            <w:tcMar>
              <w:left w:w="97" w:type="dxa"/>
            </w:tcMar>
          </w:tcPr>
          <w:p w:rsidR="00611050" w:rsidRDefault="00394C76">
            <w:pPr>
              <w:spacing w:after="0" w:line="240" w:lineRule="auto"/>
              <w:cnfStyle w:val="000000100000"/>
            </w:pPr>
            <w:r>
              <w:t>Type d’atome</w:t>
            </w:r>
          </w:p>
        </w:tc>
      </w:tr>
      <w:tr w:rsidR="00611050" w:rsidTr="00FF3F51">
        <w:trPr>
          <w:cnfStyle w:val="000000010000"/>
        </w:trPr>
        <w:tc>
          <w:tcPr>
            <w:cnfStyle w:val="001000000000"/>
            <w:tcW w:w="2303" w:type="dxa"/>
            <w:shd w:val="clear" w:color="auto" w:fill="auto"/>
            <w:tcMar>
              <w:left w:w="97" w:type="dxa"/>
            </w:tcMar>
          </w:tcPr>
          <w:p w:rsidR="00611050" w:rsidRDefault="00394C76">
            <w:pPr>
              <w:spacing w:after="0" w:line="240" w:lineRule="auto"/>
            </w:pPr>
            <w:r>
              <w:rPr>
                <w:rFonts w:ascii="Cambria" w:hAnsi="Cambria"/>
              </w:rPr>
              <w:t>17 - 20</w:t>
            </w:r>
          </w:p>
        </w:tc>
        <w:tc>
          <w:tcPr>
            <w:tcW w:w="2303" w:type="dxa"/>
            <w:shd w:val="clear" w:color="auto" w:fill="auto"/>
            <w:tcMar>
              <w:left w:w="97" w:type="dxa"/>
            </w:tcMar>
          </w:tcPr>
          <w:p w:rsidR="00611050" w:rsidRDefault="00394C76">
            <w:pPr>
              <w:spacing w:after="0" w:line="240" w:lineRule="auto"/>
              <w:cnfStyle w:val="000000010000"/>
            </w:pPr>
            <w:r>
              <w:t xml:space="preserve">Strings </w:t>
            </w:r>
          </w:p>
        </w:tc>
        <w:tc>
          <w:tcPr>
            <w:tcW w:w="2304" w:type="dxa"/>
            <w:shd w:val="clear" w:color="auto" w:fill="auto"/>
            <w:tcMar>
              <w:left w:w="97" w:type="dxa"/>
            </w:tcMar>
          </w:tcPr>
          <w:p w:rsidR="00611050" w:rsidRDefault="00394C76">
            <w:pPr>
              <w:spacing w:after="0" w:line="240" w:lineRule="auto"/>
              <w:cnfStyle w:val="000000010000"/>
            </w:pPr>
            <w:r>
              <w:t>Type résidu</w:t>
            </w:r>
          </w:p>
        </w:tc>
        <w:tc>
          <w:tcPr>
            <w:tcW w:w="2301" w:type="dxa"/>
            <w:shd w:val="clear" w:color="auto" w:fill="auto"/>
            <w:tcMar>
              <w:left w:w="97" w:type="dxa"/>
            </w:tcMar>
          </w:tcPr>
          <w:p w:rsidR="00611050" w:rsidRDefault="00394C76">
            <w:pPr>
              <w:spacing w:after="0" w:line="240" w:lineRule="auto"/>
              <w:cnfStyle w:val="000000010000"/>
            </w:pPr>
            <w:r>
              <w:t xml:space="preserve">Type du résidu </w:t>
            </w:r>
          </w:p>
        </w:tc>
      </w:tr>
      <w:tr w:rsidR="00611050" w:rsidTr="00FF3F51">
        <w:trPr>
          <w:cnfStyle w:val="000000100000"/>
        </w:trPr>
        <w:tc>
          <w:tcPr>
            <w:cnfStyle w:val="001000000000"/>
            <w:tcW w:w="2303" w:type="dxa"/>
            <w:tcMar>
              <w:left w:w="97" w:type="dxa"/>
            </w:tcMar>
          </w:tcPr>
          <w:p w:rsidR="00611050" w:rsidRDefault="00394C76">
            <w:pPr>
              <w:spacing w:after="0" w:line="240" w:lineRule="auto"/>
            </w:pPr>
            <w:r>
              <w:rPr>
                <w:rFonts w:ascii="Cambria" w:hAnsi="Cambria"/>
              </w:rPr>
              <w:t>21 - 26</w:t>
            </w:r>
          </w:p>
        </w:tc>
        <w:tc>
          <w:tcPr>
            <w:tcW w:w="2303" w:type="dxa"/>
            <w:tcMar>
              <w:left w:w="97" w:type="dxa"/>
            </w:tcMar>
          </w:tcPr>
          <w:p w:rsidR="00611050" w:rsidRDefault="00394C76">
            <w:pPr>
              <w:spacing w:after="0" w:line="240" w:lineRule="auto"/>
              <w:cnfStyle w:val="000000100000"/>
            </w:pPr>
            <w:r>
              <w:t>Integers</w:t>
            </w:r>
          </w:p>
        </w:tc>
        <w:tc>
          <w:tcPr>
            <w:tcW w:w="2304" w:type="dxa"/>
            <w:tcMar>
              <w:left w:w="97" w:type="dxa"/>
            </w:tcMar>
          </w:tcPr>
          <w:p w:rsidR="00611050" w:rsidRDefault="00394C76">
            <w:pPr>
              <w:spacing w:after="0" w:line="240" w:lineRule="auto"/>
              <w:cnfStyle w:val="000000100000"/>
            </w:pPr>
            <w:r>
              <w:t>Résidu</w:t>
            </w:r>
          </w:p>
        </w:tc>
        <w:tc>
          <w:tcPr>
            <w:tcW w:w="2301" w:type="dxa"/>
            <w:tcMar>
              <w:left w:w="97" w:type="dxa"/>
            </w:tcMar>
          </w:tcPr>
          <w:p w:rsidR="00611050" w:rsidRDefault="00394C76">
            <w:pPr>
              <w:spacing w:after="0" w:line="240" w:lineRule="auto"/>
              <w:cnfStyle w:val="000000100000"/>
            </w:pPr>
            <w:r>
              <w:t xml:space="preserve">N° du résidu </w:t>
            </w:r>
          </w:p>
        </w:tc>
      </w:tr>
      <w:tr w:rsidR="00611050" w:rsidTr="00FF3F51">
        <w:trPr>
          <w:cnfStyle w:val="000000010000"/>
        </w:trPr>
        <w:tc>
          <w:tcPr>
            <w:cnfStyle w:val="001000000000"/>
            <w:tcW w:w="2303" w:type="dxa"/>
            <w:shd w:val="clear" w:color="auto" w:fill="auto"/>
            <w:tcMar>
              <w:left w:w="97" w:type="dxa"/>
            </w:tcMar>
          </w:tcPr>
          <w:p w:rsidR="00611050" w:rsidRDefault="00394C76">
            <w:pPr>
              <w:spacing w:after="0" w:line="240" w:lineRule="auto"/>
            </w:pPr>
            <w:r>
              <w:rPr>
                <w:rFonts w:ascii="Cambria" w:hAnsi="Cambria"/>
              </w:rPr>
              <w:t>32 - 38</w:t>
            </w:r>
          </w:p>
        </w:tc>
        <w:tc>
          <w:tcPr>
            <w:tcW w:w="2303" w:type="dxa"/>
            <w:shd w:val="clear" w:color="auto" w:fill="auto"/>
            <w:tcMar>
              <w:left w:w="97" w:type="dxa"/>
            </w:tcMar>
          </w:tcPr>
          <w:p w:rsidR="00611050" w:rsidRDefault="00394C76">
            <w:pPr>
              <w:spacing w:after="0" w:line="240" w:lineRule="auto"/>
              <w:cnfStyle w:val="000000010000"/>
            </w:pPr>
            <w:r>
              <w:t>Integers</w:t>
            </w:r>
          </w:p>
        </w:tc>
        <w:tc>
          <w:tcPr>
            <w:tcW w:w="2304" w:type="dxa"/>
            <w:shd w:val="clear" w:color="auto" w:fill="auto"/>
            <w:tcMar>
              <w:left w:w="97" w:type="dxa"/>
            </w:tcMar>
          </w:tcPr>
          <w:p w:rsidR="00611050" w:rsidRDefault="00394C76">
            <w:pPr>
              <w:spacing w:after="0" w:line="240" w:lineRule="auto"/>
              <w:cnfStyle w:val="000000010000"/>
            </w:pPr>
            <w:r>
              <w:t>Coordonnées</w:t>
            </w:r>
          </w:p>
        </w:tc>
        <w:tc>
          <w:tcPr>
            <w:tcW w:w="2301" w:type="dxa"/>
            <w:shd w:val="clear" w:color="auto" w:fill="auto"/>
            <w:tcMar>
              <w:left w:w="97" w:type="dxa"/>
            </w:tcMar>
          </w:tcPr>
          <w:p w:rsidR="00611050" w:rsidRDefault="00394C76">
            <w:pPr>
              <w:spacing w:after="0" w:line="240" w:lineRule="auto"/>
              <w:cnfStyle w:val="000000010000"/>
            </w:pPr>
            <w:r>
              <w:t>Position X</w:t>
            </w:r>
          </w:p>
        </w:tc>
      </w:tr>
      <w:tr w:rsidR="00611050" w:rsidTr="00FF3F51">
        <w:trPr>
          <w:cnfStyle w:val="000000100000"/>
        </w:trPr>
        <w:tc>
          <w:tcPr>
            <w:cnfStyle w:val="001000000000"/>
            <w:tcW w:w="2303" w:type="dxa"/>
            <w:tcMar>
              <w:left w:w="97" w:type="dxa"/>
            </w:tcMar>
          </w:tcPr>
          <w:p w:rsidR="00611050" w:rsidRDefault="00394C76">
            <w:pPr>
              <w:spacing w:after="0" w:line="240" w:lineRule="auto"/>
            </w:pPr>
            <w:r>
              <w:rPr>
                <w:rFonts w:ascii="Cambria" w:hAnsi="Cambria"/>
              </w:rPr>
              <w:t>40 - 46</w:t>
            </w:r>
          </w:p>
        </w:tc>
        <w:tc>
          <w:tcPr>
            <w:tcW w:w="2303" w:type="dxa"/>
            <w:tcMar>
              <w:left w:w="97" w:type="dxa"/>
            </w:tcMar>
          </w:tcPr>
          <w:p w:rsidR="00611050" w:rsidRDefault="00394C76">
            <w:pPr>
              <w:spacing w:after="0" w:line="240" w:lineRule="auto"/>
              <w:cnfStyle w:val="000000100000"/>
            </w:pPr>
            <w:r>
              <w:t>Integers</w:t>
            </w:r>
          </w:p>
        </w:tc>
        <w:tc>
          <w:tcPr>
            <w:tcW w:w="2304" w:type="dxa"/>
            <w:tcMar>
              <w:left w:w="97" w:type="dxa"/>
            </w:tcMar>
          </w:tcPr>
          <w:p w:rsidR="00611050" w:rsidRDefault="00394C76">
            <w:pPr>
              <w:spacing w:after="0" w:line="240" w:lineRule="auto"/>
              <w:cnfStyle w:val="000000100000"/>
            </w:pPr>
            <w:r>
              <w:t>Coordonnées</w:t>
            </w:r>
          </w:p>
        </w:tc>
        <w:tc>
          <w:tcPr>
            <w:tcW w:w="2301" w:type="dxa"/>
            <w:tcMar>
              <w:left w:w="97" w:type="dxa"/>
            </w:tcMar>
          </w:tcPr>
          <w:p w:rsidR="00611050" w:rsidRDefault="00394C76">
            <w:pPr>
              <w:spacing w:after="0" w:line="240" w:lineRule="auto"/>
              <w:cnfStyle w:val="000000100000"/>
            </w:pPr>
            <w:r>
              <w:t>Position Y</w:t>
            </w:r>
          </w:p>
        </w:tc>
      </w:tr>
      <w:tr w:rsidR="00611050" w:rsidTr="00FF3F51">
        <w:trPr>
          <w:cnfStyle w:val="000000010000"/>
        </w:trPr>
        <w:tc>
          <w:tcPr>
            <w:cnfStyle w:val="001000000000"/>
            <w:tcW w:w="2303" w:type="dxa"/>
            <w:shd w:val="clear" w:color="auto" w:fill="auto"/>
            <w:tcMar>
              <w:left w:w="97" w:type="dxa"/>
            </w:tcMar>
          </w:tcPr>
          <w:p w:rsidR="00611050" w:rsidRDefault="00394C76">
            <w:pPr>
              <w:spacing w:after="0" w:line="240" w:lineRule="auto"/>
            </w:pPr>
            <w:r>
              <w:rPr>
                <w:rFonts w:ascii="Cambria" w:hAnsi="Cambria"/>
              </w:rPr>
              <w:t>48 - 54</w:t>
            </w:r>
          </w:p>
        </w:tc>
        <w:tc>
          <w:tcPr>
            <w:tcW w:w="2303" w:type="dxa"/>
            <w:shd w:val="clear" w:color="auto" w:fill="auto"/>
            <w:tcMar>
              <w:left w:w="97" w:type="dxa"/>
            </w:tcMar>
          </w:tcPr>
          <w:p w:rsidR="00611050" w:rsidRDefault="00394C76">
            <w:pPr>
              <w:spacing w:after="0" w:line="240" w:lineRule="auto"/>
              <w:cnfStyle w:val="000000010000"/>
            </w:pPr>
            <w:r>
              <w:t xml:space="preserve">Integers </w:t>
            </w:r>
          </w:p>
        </w:tc>
        <w:tc>
          <w:tcPr>
            <w:tcW w:w="2304" w:type="dxa"/>
            <w:shd w:val="clear" w:color="auto" w:fill="auto"/>
            <w:tcMar>
              <w:left w:w="97" w:type="dxa"/>
            </w:tcMar>
          </w:tcPr>
          <w:p w:rsidR="00611050" w:rsidRDefault="00394C76">
            <w:pPr>
              <w:spacing w:after="0" w:line="240" w:lineRule="auto"/>
              <w:cnfStyle w:val="000000010000"/>
            </w:pPr>
            <w:r>
              <w:t xml:space="preserve">Coordonnées </w:t>
            </w:r>
          </w:p>
        </w:tc>
        <w:tc>
          <w:tcPr>
            <w:tcW w:w="2301" w:type="dxa"/>
            <w:shd w:val="clear" w:color="auto" w:fill="auto"/>
            <w:tcMar>
              <w:left w:w="97" w:type="dxa"/>
            </w:tcMar>
          </w:tcPr>
          <w:p w:rsidR="00611050" w:rsidRDefault="00394C76">
            <w:pPr>
              <w:spacing w:after="0" w:line="240" w:lineRule="auto"/>
              <w:cnfStyle w:val="000000010000"/>
            </w:pPr>
            <w:r>
              <w:t>Position Z</w:t>
            </w:r>
          </w:p>
        </w:tc>
      </w:tr>
      <w:tr w:rsidR="00611050" w:rsidTr="00FF3F51">
        <w:trPr>
          <w:cnfStyle w:val="000000100000"/>
        </w:trPr>
        <w:tc>
          <w:tcPr>
            <w:cnfStyle w:val="001000000000"/>
            <w:tcW w:w="2303" w:type="dxa"/>
            <w:tcMar>
              <w:left w:w="97" w:type="dxa"/>
            </w:tcMar>
          </w:tcPr>
          <w:p w:rsidR="00611050" w:rsidRDefault="00394C76">
            <w:pPr>
              <w:spacing w:after="0" w:line="240" w:lineRule="auto"/>
            </w:pPr>
            <w:r>
              <w:rPr>
                <w:rFonts w:ascii="Cambria" w:hAnsi="Cambria"/>
              </w:rPr>
              <w:t>5 - 14</w:t>
            </w:r>
          </w:p>
        </w:tc>
        <w:tc>
          <w:tcPr>
            <w:tcW w:w="2303" w:type="dxa"/>
            <w:tcMar>
              <w:left w:w="97" w:type="dxa"/>
            </w:tcMar>
          </w:tcPr>
          <w:p w:rsidR="00611050" w:rsidRDefault="00394C76">
            <w:pPr>
              <w:spacing w:after="0" w:line="240" w:lineRule="auto"/>
              <w:cnfStyle w:val="000000100000"/>
            </w:pPr>
            <w:r>
              <w:t>Integers</w:t>
            </w:r>
          </w:p>
        </w:tc>
        <w:tc>
          <w:tcPr>
            <w:tcW w:w="2304" w:type="dxa"/>
            <w:tcMar>
              <w:left w:w="97" w:type="dxa"/>
            </w:tcMar>
          </w:tcPr>
          <w:p w:rsidR="00611050" w:rsidRDefault="00394C76">
            <w:pPr>
              <w:spacing w:after="0" w:line="240" w:lineRule="auto"/>
              <w:cnfStyle w:val="000000100000"/>
            </w:pPr>
            <w:r>
              <w:t>Model</w:t>
            </w:r>
          </w:p>
        </w:tc>
        <w:tc>
          <w:tcPr>
            <w:tcW w:w="2301" w:type="dxa"/>
            <w:tcMar>
              <w:left w:w="97" w:type="dxa"/>
            </w:tcMar>
          </w:tcPr>
          <w:p w:rsidR="00611050" w:rsidRDefault="00394C76">
            <w:pPr>
              <w:spacing w:after="0" w:line="240" w:lineRule="auto"/>
              <w:cnfStyle w:val="000000100000"/>
            </w:pPr>
            <w:r>
              <w:t xml:space="preserve">N° du modèle </w:t>
            </w:r>
          </w:p>
        </w:tc>
      </w:tr>
    </w:tbl>
    <w:p w:rsidR="00611050" w:rsidRDefault="00611050"/>
    <w:p w:rsidR="00611050" w:rsidRDefault="00394C76">
      <w:r>
        <w:t>Si les fichiers d’entrée ne suivent pas ce format, le processus de parsing ne se fera pas correctement et le programme risque d’avoir des erreurs ou de ne pas donner les bonnes sorties.</w:t>
      </w:r>
    </w:p>
    <w:p w:rsidR="00611050" w:rsidRDefault="00394C76">
      <w:r>
        <w:t>De plus</w:t>
      </w:r>
      <w:r>
        <w:t xml:space="preserve"> il est nécessaire de suivre les indications qui s’affichent dans le terminal et notamment lorsque l’on écrit les fichiers, il est nécessaire de respecter l’ordre d’entrée des fichiers. Tout d’abord on entre le fichier qui contiendra la Barstar ayant la co</w:t>
      </w:r>
      <w:r>
        <w:t>nformation référent, puis dans un deuxième temps, le fichier contenant les différentes conformations de la Barstar dans le temps.</w:t>
      </w:r>
    </w:p>
    <w:p w:rsidR="00611050" w:rsidRDefault="00394C76">
      <w:pPr>
        <w:pStyle w:val="Heading2"/>
      </w:pPr>
      <w:r>
        <w:t>Les tests</w:t>
      </w:r>
    </w:p>
    <w:p w:rsidR="00611050" w:rsidRDefault="00394C76">
      <w:r>
        <w:t>Le programme a été testé sous plusieurs angles. En effet, nous l’avons testé en entrant mal un des 2 fichiers pour t</w:t>
      </w:r>
      <w:r>
        <w:t>ester si la reconnaissance d’erreur est détectée. De plus, nous avons testé les parties plus calculatoires (RMSD, Rayon de giration et calcul de distance) sur des jeux de données restreint pour pouvoir vérifier les résultats et ainsi la robustesse des calc</w:t>
      </w:r>
      <w:r>
        <w:t>ules. Et enfin nous avons testé ce programme avec les données fournies afin de voir si celui-ci fonctionne.</w:t>
      </w:r>
    </w:p>
    <w:p w:rsidR="00FE6DB7" w:rsidRDefault="00FE6DB7">
      <w:r>
        <w:t>Pour avoir un code d’une robustesse accrue, nous avons fait le choix de garder la possibilité d’avoir des chaînes différentes au sein de la protéine observée, dans le fichier pdb d’entrée.</w:t>
      </w:r>
      <w:r w:rsidR="00BB6A75">
        <w:t xml:space="preserve"> Cependant, ce</w:t>
      </w:r>
      <w:r w:rsidR="003D1B06">
        <w:t>ci</w:t>
      </w:r>
      <w:r w:rsidR="00BB6A75">
        <w:t xml:space="preserve"> n’est pas nécessaire dans le cadre de l’analyse du fichier que nous avons utilisé pour notre projet.</w:t>
      </w:r>
    </w:p>
    <w:p w:rsidR="00611050" w:rsidRDefault="00394C76">
      <w:pPr>
        <w:pStyle w:val="Heading2"/>
      </w:pPr>
      <w:r>
        <w:t>Calcul du Rayon de Giration</w:t>
      </w:r>
    </w:p>
    <w:p w:rsidR="00611050" w:rsidRDefault="00394C76">
      <w:r>
        <w:t>Le rayon de giration correspond à la distance la plus élevée entre le centre de masse de la protéine et celui des acides aminés qui la composent. Ainsi, il rend c</w:t>
      </w:r>
      <w:r>
        <w:t xml:space="preserve">ompte du dépliement </w:t>
      </w:r>
      <w:r w:rsidR="00DC77ED">
        <w:t xml:space="preserve">et de la compaction </w:t>
      </w:r>
      <w:r>
        <w:t>de la protéine car plus celle-ci sera dépliée, plus la distance entre son centre de masse et le résidu le plus éloigné sera importante.</w:t>
      </w:r>
    </w:p>
    <w:p w:rsidR="00D17931" w:rsidRDefault="00394C76">
      <w:r>
        <w:t>Nous nous y intéressons donc pour tenter d’observer une corrélation entre la RMSD (abordé plus loin)</w:t>
      </w:r>
      <w:r>
        <w:t xml:space="preserve"> et le rayon de giration des différentes conformation</w:t>
      </w:r>
      <w:r w:rsidR="00E464A4">
        <w:t>s</w:t>
      </w:r>
      <w:r>
        <w:t xml:space="preserve"> étudiées pour la protéine d’intérêt.</w:t>
      </w:r>
    </w:p>
    <w:p w:rsidR="00611050" w:rsidRDefault="00394C76">
      <w:r>
        <w:t>Pour pouvoir effectuer le calcul d’obtention du rayon de giration, il faut tout d’abord calculer le centre de masse de la protéine d’intérêt. Celui-ci est obtenu par</w:t>
      </w:r>
      <w:r>
        <w:t xml:space="preserve"> la somme des centres de masse de chaque résidu composant la protéine divisée par le nombre de résidus.</w:t>
      </w:r>
    </w:p>
    <w:p w:rsidR="00611050" w:rsidRDefault="00394C76">
      <w:r>
        <w:lastRenderedPageBreak/>
        <w:t>Pour obtenir ces centres de masse de chaque acide aminé, on fait la somme des coordonnées de chacun de ses atomes multipliée par sa masse atomique, et l</w:t>
      </w:r>
      <w:r>
        <w:t>’on divise le tout par la masse cumulée des atomes.</w:t>
      </w:r>
    </w:p>
    <w:p w:rsidR="00611050" w:rsidRPr="00796FF1" w:rsidRDefault="00394C76">
      <w:pPr>
        <w:rPr>
          <w:sz w:val="18"/>
          <w:szCs w:val="18"/>
        </w:rPr>
      </w:pPr>
      <m:oMathPara>
        <m:oMath>
          <m:r>
            <w:rPr>
              <w:rFonts w:ascii="Cambria Math" w:hAnsi="Cambria Math"/>
              <w:sz w:val="18"/>
              <w:szCs w:val="18"/>
            </w:rPr>
            <m:t>Rayon</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Giration</m:t>
          </m:r>
          <m:r>
            <w:rPr>
              <w:rFonts w:ascii="Cambria Math" w:hAnsi="Cambria Math"/>
              <w:sz w:val="18"/>
              <w:szCs w:val="18"/>
            </w:rPr>
            <m:t>=</m:t>
          </m:r>
          <m:f>
            <m:fPr>
              <m:ctrlPr>
                <w:rPr>
                  <w:rFonts w:ascii="Cambria Math" w:hAnsi="Cambria Math"/>
                  <w:sz w:val="18"/>
                  <w:szCs w:val="18"/>
                </w:rPr>
              </m:ctrlPr>
            </m:fPr>
            <m:num>
              <m:nary>
                <m:naryPr>
                  <m:chr m:val="∑"/>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CentredeMasse</m:t>
                  </m:r>
                  <m:d>
                    <m:dPr>
                      <m:begChr m:val="["/>
                      <m:endChr m:val="]"/>
                      <m:ctrlPr>
                        <w:rPr>
                          <w:rFonts w:ascii="Cambria Math" w:hAnsi="Cambria Math"/>
                          <w:sz w:val="18"/>
                          <w:szCs w:val="18"/>
                        </w:rPr>
                      </m:ctrlPr>
                    </m:dPr>
                    <m:e>
                      <m:r>
                        <w:rPr>
                          <w:rFonts w:ascii="Cambria Math" w:hAnsi="Cambria Math"/>
                          <w:sz w:val="18"/>
                          <w:szCs w:val="18"/>
                        </w:rPr>
                        <m:t>i</m:t>
                      </m:r>
                    </m:e>
                  </m:d>
                </m:e>
              </m:nary>
            </m:num>
            <m:den>
              <m:r>
                <w:rPr>
                  <w:rFonts w:ascii="Cambria Math" w:hAnsi="Cambria Math"/>
                  <w:sz w:val="18"/>
                  <w:szCs w:val="18"/>
                </w:rPr>
                <m:t>N</m:t>
              </m:r>
            </m:den>
          </m:f>
        </m:oMath>
      </m:oMathPara>
    </w:p>
    <w:p w:rsidR="00611050" w:rsidRDefault="00394C76">
      <w:r>
        <w:t>Pour N le nombre d’acides aminés dans la protéine d’intérêt et i un résidu.</w:t>
      </w:r>
    </w:p>
    <w:p w:rsidR="00611050" w:rsidRPr="00796FF1" w:rsidRDefault="00394C76">
      <w:pPr>
        <w:rPr>
          <w:sz w:val="18"/>
          <w:szCs w:val="18"/>
        </w:rPr>
      </w:pPr>
      <m:oMathPara>
        <m:oMath>
          <m:r>
            <w:rPr>
              <w:rFonts w:ascii="Cambria Math" w:hAnsi="Cambria Math"/>
              <w:sz w:val="18"/>
              <w:szCs w:val="18"/>
            </w:rPr>
            <m:t>Centre</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masse</m:t>
          </m:r>
          <m:r>
            <w:rPr>
              <w:rFonts w:ascii="Cambria Math" w:hAnsi="Cambria Math"/>
              <w:sz w:val="18"/>
              <w:szCs w:val="18"/>
            </w:rPr>
            <m:t xml:space="preserve"> </m:t>
          </m:r>
          <m:r>
            <w:rPr>
              <w:rFonts w:ascii="Cambria Math" w:hAnsi="Cambria Math"/>
              <w:sz w:val="18"/>
              <w:szCs w:val="18"/>
            </w:rPr>
            <m:t>r</m:t>
          </m:r>
          <m:r>
            <w:rPr>
              <w:rFonts w:ascii="Cambria Math" w:hAnsi="Cambria Math"/>
              <w:sz w:val="18"/>
              <w:szCs w:val="18"/>
            </w:rPr>
            <m:t>é</m:t>
          </m:r>
          <m:r>
            <w:rPr>
              <w:rFonts w:ascii="Cambria Math" w:hAnsi="Cambria Math"/>
              <w:sz w:val="18"/>
              <w:szCs w:val="18"/>
            </w:rPr>
            <m:t>sidu</m:t>
          </m:r>
          <m:r>
            <w:rPr>
              <w:rFonts w:ascii="Cambria Math" w:hAnsi="Cambria Math"/>
              <w:sz w:val="18"/>
              <w:szCs w:val="18"/>
            </w:rPr>
            <m:t>=</m:t>
          </m:r>
          <m:f>
            <m:fPr>
              <m:ctrlPr>
                <w:rPr>
                  <w:rFonts w:ascii="Cambria Math" w:hAnsi="Cambria Math"/>
                  <w:sz w:val="18"/>
                  <w:szCs w:val="18"/>
                </w:rPr>
              </m:ctrlPr>
            </m:fPr>
            <m:num>
              <m:nary>
                <m:naryPr>
                  <m:chr m:val="∑"/>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Coordonnées</m:t>
                  </m:r>
                  <m:d>
                    <m:dPr>
                      <m:begChr m:val="["/>
                      <m:endChr m:val="]"/>
                      <m:ctrlPr>
                        <w:rPr>
                          <w:rFonts w:ascii="Cambria Math" w:hAnsi="Cambria Math"/>
                          <w:sz w:val="18"/>
                          <w:szCs w:val="18"/>
                        </w:rPr>
                      </m:ctrlPr>
                    </m:dPr>
                    <m:e>
                      <m:r>
                        <w:rPr>
                          <w:rFonts w:ascii="Cambria Math" w:hAnsi="Cambria Math"/>
                          <w:sz w:val="18"/>
                          <w:szCs w:val="18"/>
                        </w:rPr>
                        <m:t>i</m:t>
                      </m:r>
                    </m:e>
                  </m:d>
                  <m:r>
                    <w:rPr>
                      <w:rFonts w:ascii="Cambria Math" w:hAnsi="Cambria Math"/>
                      <w:sz w:val="18"/>
                      <w:szCs w:val="18"/>
                    </w:rPr>
                    <m:t>*Masseatomique</m:t>
                  </m:r>
                  <m:d>
                    <m:dPr>
                      <m:begChr m:val="["/>
                      <m:endChr m:val="]"/>
                      <m:ctrlPr>
                        <w:rPr>
                          <w:rFonts w:ascii="Cambria Math" w:hAnsi="Cambria Math"/>
                          <w:sz w:val="18"/>
                          <w:szCs w:val="18"/>
                        </w:rPr>
                      </m:ctrlPr>
                    </m:dPr>
                    <m:e>
                      <m:r>
                        <w:rPr>
                          <w:rFonts w:ascii="Cambria Math" w:hAnsi="Cambria Math"/>
                          <w:sz w:val="18"/>
                          <w:szCs w:val="18"/>
                        </w:rPr>
                        <m:t>i</m:t>
                      </m:r>
                    </m:e>
                  </m:d>
                </m:e>
              </m:nary>
            </m:num>
            <m:den>
              <m:nary>
                <m:naryPr>
                  <m:chr m:val="∑"/>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Masseatomique</m:t>
                  </m:r>
                  <m:d>
                    <m:dPr>
                      <m:begChr m:val="["/>
                      <m:endChr m:val="]"/>
                      <m:ctrlPr>
                        <w:rPr>
                          <w:rFonts w:ascii="Cambria Math" w:hAnsi="Cambria Math"/>
                          <w:sz w:val="18"/>
                          <w:szCs w:val="18"/>
                        </w:rPr>
                      </m:ctrlPr>
                    </m:dPr>
                    <m:e>
                      <m:r>
                        <w:rPr>
                          <w:rFonts w:ascii="Cambria Math" w:hAnsi="Cambria Math"/>
                          <w:sz w:val="18"/>
                          <w:szCs w:val="18"/>
                        </w:rPr>
                        <m:t>i</m:t>
                      </m:r>
                    </m:e>
                  </m:d>
                </m:e>
              </m:nary>
            </m:den>
          </m:f>
        </m:oMath>
      </m:oMathPara>
    </w:p>
    <w:p w:rsidR="00611050" w:rsidRDefault="00394C76">
      <w:r>
        <w:t>Pour n le nombre d’atomes dans le résidu observé et i un atome.</w:t>
      </w:r>
    </w:p>
    <w:p w:rsidR="00611050" w:rsidRDefault="00394C76">
      <w:r>
        <w:t xml:space="preserve">Pour notre étude, ces calculs nous permettent ainsi d’obtenir les résultats suivants pour les </w:t>
      </w:r>
      <w:r>
        <w:t>différentes conformations observées de la protéine Barstar :</w:t>
      </w:r>
      <w:r w:rsidR="00DB648D" w:rsidRPr="00DB648D">
        <w:rPr>
          <w:noProof/>
          <w:lang w:eastAsia="fr-FR" w:bidi="ar-SA"/>
        </w:rPr>
        <w:t xml:space="preserve"> </w:t>
      </w:r>
      <w:r w:rsidR="00DB648D">
        <w:rPr>
          <w:noProof/>
          <w:lang w:eastAsia="fr-FR" w:bidi="ar-SA"/>
        </w:rPr>
        <w:drawing>
          <wp:inline distT="0" distB="0" distL="0" distR="0">
            <wp:extent cx="5855335" cy="1897380"/>
            <wp:effectExtent l="19050" t="0" r="0" b="0"/>
            <wp:docPr id="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cstate="print"/>
                    <a:stretch>
                      <a:fillRect/>
                    </a:stretch>
                  </pic:blipFill>
                  <pic:spPr bwMode="auto">
                    <a:xfrm>
                      <a:off x="0" y="0"/>
                      <a:ext cx="5855335" cy="1897380"/>
                    </a:xfrm>
                    <a:prstGeom prst="rect">
                      <a:avLst/>
                    </a:prstGeom>
                  </pic:spPr>
                </pic:pic>
              </a:graphicData>
            </a:graphic>
          </wp:inline>
        </w:drawing>
      </w:r>
    </w:p>
    <w:p w:rsidR="00611050" w:rsidRDefault="00394C76">
      <w:r>
        <w:rPr>
          <w:rStyle w:val="CitationintenseCar"/>
          <w:b w:val="0"/>
          <w:u w:val="single"/>
        </w:rPr>
        <w:t>Figure1</w:t>
      </w:r>
      <w:r>
        <w:rPr>
          <w:rStyle w:val="CitationintenseCar"/>
          <w:b w:val="0"/>
        </w:rPr>
        <w:t> : Angles de Giration des différentes conformations de la Barstar</w:t>
      </w:r>
    </w:p>
    <w:p w:rsidR="00611050" w:rsidRDefault="00394C76">
      <w:r>
        <w:t xml:space="preserve">Cette analyse globale nous permet ainsi d’observer que les premières conformations [De 0 à 126] semblent avoir des rayons </w:t>
      </w:r>
      <w:r>
        <w:t>de giration plus petits et seraient donc des conformations plus repliées que les suivantes [De 127 à 200].</w:t>
      </w:r>
    </w:p>
    <w:p w:rsidR="00611050" w:rsidRDefault="00394C76">
      <w:r>
        <w:t>Une analyse des données du fichier de sortie nous permettrait de faire une analyse plus précise des données dans un second temps.</w:t>
      </w:r>
    </w:p>
    <w:p w:rsidR="00611050" w:rsidRDefault="00394C76">
      <w:pPr>
        <w:pStyle w:val="Heading2"/>
      </w:pPr>
      <w:r>
        <w:t>Calcul des distanc</w:t>
      </w:r>
      <w:r>
        <w:t>es moyennes de chaque résidu par rapport au centre de masse de la protéine</w:t>
      </w:r>
    </w:p>
    <w:p w:rsidR="00611050" w:rsidRDefault="00394C76">
      <w:r>
        <w:t>Une analyse locale de la protéine consiste à calculer les distances moyennes entre le centre de chaque acide aminé et le centre de masse de la protéine (dans sa conformation corresp</w:t>
      </w:r>
      <w:r>
        <w:t>ondante).</w:t>
      </w:r>
    </w:p>
    <w:p w:rsidR="00611050" w:rsidRDefault="00394C76">
      <w:r>
        <w:t>Ceci témoigne de l’enfouissement de chaque résidu dans la protéine car plus la distance moyenne est élevée, plus le résidu observé a tendance à se retrouver vers la surface de la protéine. A contrario, si la distance moyenne est faible, cela mont</w:t>
      </w:r>
      <w:r>
        <w:t>re que le résidu se trouve préférentiellement vers le centre de la protéine.</w:t>
      </w:r>
    </w:p>
    <w:p w:rsidR="00611050" w:rsidRDefault="00394C76">
      <w:r>
        <w:t>Nous effectuons donc la moyenne des distances entre les différentes conformations pour chaque résidu de la protéine :</w:t>
      </w:r>
    </w:p>
    <w:p w:rsidR="00611050" w:rsidRPr="00796FF1" w:rsidRDefault="00394C76">
      <w:pPr>
        <w:rPr>
          <w:sz w:val="18"/>
          <w:szCs w:val="18"/>
        </w:rPr>
      </w:pPr>
      <m:oMathPara>
        <m:oMath>
          <m:r>
            <w:rPr>
              <w:rFonts w:ascii="Cambria Math" w:hAnsi="Cambria Math"/>
              <w:sz w:val="18"/>
              <w:szCs w:val="18"/>
            </w:rPr>
            <w:lastRenderedPageBreak/>
            <m:t>DistanceMoyenne</m:t>
          </m:r>
          <m: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N</m:t>
              </m:r>
            </m:den>
          </m:f>
          <m:rad>
            <m:radPr>
              <m:degHide m:val="on"/>
              <m:ctrlPr>
                <w:rPr>
                  <w:rFonts w:ascii="Cambria Math" w:hAnsi="Cambria Math"/>
                  <w:sz w:val="18"/>
                  <w:szCs w:val="18"/>
                </w:rPr>
              </m:ctrlPr>
            </m:radPr>
            <m:deg/>
            <m:e>
              <m:nary>
                <m:naryPr>
                  <m:chr m:val="∑"/>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sz w:val="18"/>
                          <w:szCs w:val="18"/>
                        </w:rPr>
                      </m:ctrlPr>
                    </m:sSupPr>
                    <m:e>
                      <m:d>
                        <m:dPr>
                          <m:ctrlPr>
                            <w:rPr>
                              <w:rFonts w:ascii="Cambria Math" w:hAnsi="Cambria Math"/>
                              <w:sz w:val="18"/>
                              <w:szCs w:val="18"/>
                            </w:rPr>
                          </m:ctrlPr>
                        </m:dPr>
                        <m:e>
                          <m:r>
                            <w:rPr>
                              <w:rFonts w:ascii="Cambria Math" w:hAnsi="Cambria Math"/>
                              <w:sz w:val="18"/>
                              <w:szCs w:val="18"/>
                            </w:rPr>
                            <m:t>CentredeMa</m:t>
                          </m:r>
                          <m:r>
                            <w:rPr>
                              <w:rFonts w:ascii="Cambria Math" w:hAnsi="Cambria Math"/>
                              <w:sz w:val="18"/>
                              <w:szCs w:val="18"/>
                            </w:rPr>
                            <m:t>sseGlobal-CentredeMasse</m:t>
                          </m:r>
                          <m:d>
                            <m:dPr>
                              <m:begChr m:val="["/>
                              <m:endChr m:val="]"/>
                              <m:ctrlPr>
                                <w:rPr>
                                  <w:rFonts w:ascii="Cambria Math" w:hAnsi="Cambria Math"/>
                                  <w:sz w:val="18"/>
                                  <w:szCs w:val="18"/>
                                </w:rPr>
                              </m:ctrlPr>
                            </m:dPr>
                            <m:e>
                              <m:r>
                                <w:rPr>
                                  <w:rFonts w:ascii="Cambria Math" w:hAnsi="Cambria Math"/>
                                  <w:sz w:val="18"/>
                                  <w:szCs w:val="18"/>
                                </w:rPr>
                                <m:t>i</m:t>
                              </m:r>
                            </m:e>
                          </m:d>
                        </m:e>
                      </m:d>
                    </m:e>
                    <m:sup>
                      <m:r>
                        <w:rPr>
                          <w:rFonts w:ascii="Cambria Math" w:hAnsi="Cambria Math"/>
                          <w:sz w:val="18"/>
                          <w:szCs w:val="18"/>
                        </w:rPr>
                        <m:t>2</m:t>
                      </m:r>
                    </m:sup>
                  </m:sSup>
                </m:e>
              </m:nary>
            </m:e>
          </m:rad>
        </m:oMath>
      </m:oMathPara>
    </w:p>
    <w:p w:rsidR="00611050" w:rsidRDefault="00394C76">
      <w:r>
        <w:t>Pour N le nombre de résidus dans la protéine d’intérêt et i un résidu.</w:t>
      </w:r>
    </w:p>
    <w:p w:rsidR="00611050" w:rsidRDefault="00394C76">
      <w:r>
        <w:t>On obtient donc pour chaque acide aminé :</w:t>
      </w:r>
      <w:r w:rsidR="00DB648D" w:rsidRPr="00DB648D">
        <w:rPr>
          <w:noProof/>
          <w:lang w:eastAsia="fr-FR" w:bidi="ar-SA"/>
        </w:rPr>
        <w:t xml:space="preserve"> </w:t>
      </w:r>
      <w:r w:rsidR="00DB648D">
        <w:rPr>
          <w:noProof/>
          <w:lang w:eastAsia="fr-FR" w:bidi="ar-SA"/>
        </w:rPr>
        <w:drawing>
          <wp:inline distT="0" distB="0" distL="0" distR="0">
            <wp:extent cx="5760085" cy="1586865"/>
            <wp:effectExtent l="19050" t="0" r="0" b="0"/>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cstate="print"/>
                    <a:stretch>
                      <a:fillRect/>
                    </a:stretch>
                  </pic:blipFill>
                  <pic:spPr bwMode="auto">
                    <a:xfrm>
                      <a:off x="0" y="0"/>
                      <a:ext cx="5760085" cy="1586865"/>
                    </a:xfrm>
                    <a:prstGeom prst="rect">
                      <a:avLst/>
                    </a:prstGeom>
                  </pic:spPr>
                </pic:pic>
              </a:graphicData>
            </a:graphic>
          </wp:inline>
        </w:drawing>
      </w:r>
    </w:p>
    <w:p w:rsidR="00611050" w:rsidRDefault="00394C76">
      <w:r>
        <w:rPr>
          <w:rStyle w:val="CitationintenseCar"/>
          <w:b w:val="0"/>
          <w:u w:val="single"/>
        </w:rPr>
        <w:t>Figure 2 :</w:t>
      </w:r>
      <w:r>
        <w:rPr>
          <w:rStyle w:val="CitationintenseCar"/>
          <w:b w:val="0"/>
        </w:rPr>
        <w:t xml:space="preserve"> Distance de chaque résidu de la protéine par rapport à son centre de masse</w:t>
      </w:r>
    </w:p>
    <w:p w:rsidR="008D3464" w:rsidRDefault="00394C76">
      <w:r>
        <w:t>Cela per</w:t>
      </w:r>
      <w:r>
        <w:t>met de voir les régions possédant des acides aminés en surface ou vers le centre de la protéine.</w:t>
      </w:r>
    </w:p>
    <w:p w:rsidR="00611050" w:rsidRDefault="008D3464">
      <w:r>
        <w:t>Ces résultats peuvent ensuite être comparés aux différentes RMSD moyennes obtenues pour chaque résidu (voir plus loin) pour tenter de trouver une corrélation entre l’enfouissement de certains résidus et les différences de positions entre les différentes conformations</w:t>
      </w:r>
      <w:r w:rsidR="002A29E8">
        <w:t xml:space="preserve"> de la protéine</w:t>
      </w:r>
      <w:r>
        <w:t>.</w:t>
      </w:r>
    </w:p>
    <w:p w:rsidR="00611050" w:rsidRDefault="00394C76">
      <w:pPr>
        <w:pStyle w:val="Heading1"/>
      </w:pPr>
      <w:r>
        <w:t xml:space="preserve">Calcul de RMSD </w:t>
      </w:r>
    </w:p>
    <w:p w:rsidR="00611050" w:rsidRDefault="00394C76">
      <w:r>
        <w:t>Dans cette partie nous allons détailler le calcul</w:t>
      </w:r>
      <w:r>
        <w:t xml:space="preserve"> de la RMSD afin de voir comment celui-ci est obtenu et à</w:t>
      </w:r>
      <w:r>
        <w:t xml:space="preserve"> quoi </w:t>
      </w:r>
      <w:r>
        <w:t>il peut</w:t>
      </w:r>
      <w:r>
        <w:t xml:space="preserve"> </w:t>
      </w:r>
      <w:r>
        <w:t>servir.</w:t>
      </w:r>
    </w:p>
    <w:p w:rsidR="00611050" w:rsidRDefault="00394C76">
      <w:r>
        <w:t>La RMSD (Root Mean Square Deviation) correspond à la racine de la moyenne des distances élevées au carré. En effet, nous disposons de la Barstar de référence ainsi que d’un autre fichier avec les différentes conformations de la Barstar, dans lesque</w:t>
      </w:r>
      <w:r>
        <w:t xml:space="preserve">ls les séquences ont été alignées. Le principe consiste donc à comparer la Barstar de référence à ses conformations en les superposant et à calculer la distance entre toutes les paires d’atomes. </w:t>
      </w:r>
    </w:p>
    <w:p w:rsidR="00611050" w:rsidRDefault="00394C76">
      <w:pPr>
        <w:pStyle w:val="Heading2"/>
      </w:pPr>
      <w:r>
        <w:t>Calcul de RMSD globale </w:t>
      </w:r>
    </w:p>
    <w:p w:rsidR="00611050" w:rsidRDefault="00394C76">
      <w:r>
        <w:t>La RMSD globale d’une protéine corre</w:t>
      </w:r>
      <w:r>
        <w:t>spond à la distance spatiale globale entre les 2 protéines. Pour la calculer nous avons donc pour chaque pair d’atome calculé la RMSD pour ensuite additionner cette RMSD de chaque pair d’atomes pour avoir la RMSD de chaque résidu. Ensuite ces RMSD de chaqu</w:t>
      </w:r>
      <w:r>
        <w:t>e résidu sont additionné pour avoir la RMSD de chaque conformation. </w:t>
      </w:r>
    </w:p>
    <w:p w:rsidR="00611050" w:rsidRDefault="00394C76">
      <m:oMathPara>
        <m:oMath>
          <m:r>
            <w:rPr>
              <w:rFonts w:ascii="Cambria Math" w:hAnsi="Cambria Math"/>
            </w:rPr>
            <m:t>RMSDglob</m:t>
          </m:r>
          <m:r>
            <w:rPr>
              <w:rFonts w:ascii="Cambria Math" w:hAnsi="Cambria Math"/>
            </w:rPr>
            <m:t>=</m:t>
          </m:r>
          <m:nary>
            <m:naryPr>
              <m:chr m:val="∑"/>
              <m:subHide m:val="on"/>
              <m:supHide m:val="on"/>
              <m:ctrlPr>
                <w:rPr>
                  <w:rFonts w:ascii="Cambria Math" w:hAnsi="Cambria Math"/>
                </w:rPr>
              </m:ctrlPr>
            </m:naryPr>
            <m:sub/>
            <m:sup/>
            <m:e>
              <m:r>
                <w:rPr>
                  <w:rFonts w:ascii="Cambria Math" w:hAnsi="Cambria Math"/>
                </w:rPr>
                <m:t>RMSDresidu</m:t>
              </m:r>
            </m:e>
          </m:nary>
          <m:r>
            <w:rPr>
              <w:rFonts w:ascii="Cambria Math" w:hAnsi="Cambria Math"/>
            </w:rPr>
            <m:t>=</m:t>
          </m:r>
          <m:nary>
            <m:naryPr>
              <m:chr m:val="∑"/>
              <m:subHide m:val="on"/>
              <m:supHide m:val="on"/>
              <m:ctrlPr>
                <w:rPr>
                  <w:rFonts w:ascii="Cambria Math" w:hAnsi="Cambria Math"/>
                </w:rPr>
              </m:ctrlPr>
            </m:naryPr>
            <m:sub/>
            <m:sup/>
            <m:e>
              <m:nary>
                <m:naryPr>
                  <m:chr m:val="∑"/>
                  <m:subHide m:val="on"/>
                  <m:supHide m:val="on"/>
                  <m:ctrlPr>
                    <w:rPr>
                      <w:rFonts w:ascii="Cambria Math" w:hAnsi="Cambria Math"/>
                    </w:rPr>
                  </m:ctrlPr>
                </m:naryPr>
                <m:sub/>
                <m:sup/>
                <m:e>
                  <m:r>
                    <w:rPr>
                      <w:rFonts w:ascii="Cambria Math" w:hAnsi="Cambria Math"/>
                    </w:rPr>
                    <m:t>RMSDpairatome</m:t>
                  </m:r>
                </m:e>
              </m:nary>
            </m:e>
          </m:nary>
        </m:oMath>
      </m:oMathPara>
    </w:p>
    <w:p w:rsidR="00611050" w:rsidRDefault="00394C76">
      <w:r>
        <w:t xml:space="preserve">Avec </w:t>
      </w:r>
      <m:oMath>
        <m:r>
          <w:rPr>
            <w:rFonts w:ascii="Cambria Math" w:hAnsi="Cambria Math"/>
          </w:rPr>
          <m:t>RMSDpairatome</m:t>
        </m:r>
        <m:r>
          <w:rPr>
            <w:rFonts w:ascii="Cambria Math" w:hAnsi="Cambria Math"/>
          </w:rPr>
          <m:t>=</m:t>
        </m:r>
        <m:rad>
          <m:radPr>
            <m:degHide m:val="on"/>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δ²i</m:t>
                </m:r>
              </m:e>
            </m:nary>
          </m:e>
        </m:rad>
      </m:oMath>
    </w:p>
    <w:p w:rsidR="00611050" w:rsidRDefault="00394C76">
      <w:r>
        <w:t>Avec N le nombre de pair d’atome a chaque résidu.</w:t>
      </w:r>
    </w:p>
    <w:p w:rsidR="00611050" w:rsidRDefault="00394C76">
      <w:r>
        <w:lastRenderedPageBreak/>
        <w:t>La RMSD obtenu ainsi nous</w:t>
      </w:r>
      <w:r>
        <w:t xml:space="preserve"> permet de voir quelle conformation s’écarte beaucoup de la conformation de référence et aussi pouvoir déterminer si cette protéine est stable car si la RMSD change beaucoup, cela signifierait que la distance entre la Barstar de référence et la conformatio</w:t>
      </w:r>
      <w:r>
        <w:t>n change et donc que la protéine est instable.</w:t>
      </w:r>
    </w:p>
    <w:p w:rsidR="00611050" w:rsidRDefault="00394C76">
      <w:r>
        <w:t>Pour faciliter l’analyse, nous avons intégrer une fonction graphique pour pouvoir observer la RMSD globale en fonction des conformations et donc en fonction du temps (car les conformations possèdent des identi</w:t>
      </w:r>
      <w:r>
        <w:t>fiants et sont rangées dans l’ordre croissant) (voir figure 1).</w:t>
      </w:r>
    </w:p>
    <w:p w:rsidR="00611050" w:rsidRDefault="00394C76">
      <w:r>
        <w:rPr>
          <w:noProof/>
          <w:lang w:eastAsia="fr-FR" w:bidi="ar-SA"/>
        </w:rPr>
        <w:drawing>
          <wp:inline distT="0" distB="0" distL="0" distR="0">
            <wp:extent cx="5090160" cy="2036445"/>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cstate="print"/>
                    <a:stretch>
                      <a:fillRect/>
                    </a:stretch>
                  </pic:blipFill>
                  <pic:spPr bwMode="auto">
                    <a:xfrm>
                      <a:off x="0" y="0"/>
                      <a:ext cx="5090160" cy="2036445"/>
                    </a:xfrm>
                    <a:prstGeom prst="rect">
                      <a:avLst/>
                    </a:prstGeom>
                  </pic:spPr>
                </pic:pic>
              </a:graphicData>
            </a:graphic>
          </wp:inline>
        </w:drawing>
      </w:r>
      <w:r>
        <w:br/>
      </w:r>
      <w:r>
        <w:rPr>
          <w:rStyle w:val="CitationintenseCar"/>
          <w:b w:val="0"/>
          <w:u w:val="single"/>
        </w:rPr>
        <w:t>Figure3</w:t>
      </w:r>
      <w:r>
        <w:rPr>
          <w:rStyle w:val="CitationintenseCar"/>
          <w:b w:val="0"/>
        </w:rPr>
        <w:t> : Exemple de graphique RMSD globaux</w:t>
      </w:r>
    </w:p>
    <w:p w:rsidR="00611050" w:rsidRDefault="00394C76">
      <w:r>
        <w:t xml:space="preserve"> Nous pouvons ainsi avoir une vision globale des RMSD obtenue et pouvoir interpréter plus facilement. Nous avons aussi fait une fonction pour récu</w:t>
      </w:r>
      <w:r>
        <w:t xml:space="preserve">pérer les données générées après l’analyse globale, dans un fichier texte pour pouvoir avoir une analyse plus approfondie. </w:t>
      </w:r>
    </w:p>
    <w:p w:rsidR="00611050" w:rsidRDefault="00394C76">
      <w:pPr>
        <w:pStyle w:val="Heading2"/>
      </w:pPr>
      <w:r>
        <w:t>Calcul de RMSD locales.</w:t>
      </w:r>
    </w:p>
    <w:p w:rsidR="00611050" w:rsidRDefault="00394C76">
      <w:r>
        <w:t xml:space="preserve">La RMSD locale d’une protéine correspond quand a elle aux RMSD moyennes à chaque résidu. Pour la calculer, </w:t>
      </w:r>
      <w:r>
        <w:t>il nous faut donc calculer la RMSD pour chaque pairs d’atomes puis sommer la RMSD a chaque pair d’atomes pour avoir la RMSD a chaque résidu. Ainsi nous obtenons la RMSD pour chaque conformation de chaque résidu et ensuite nous avons additionné ces RMSD à c</w:t>
      </w:r>
      <w:r>
        <w:t>haque conformation pour obtenir la somme de toutes les RMSD de chaque position. Enfin nous avons divisé chaque RMSD par le nombre de conformations pour obtenu une RMSD moyenne a chaque positions.</w:t>
      </w:r>
    </w:p>
    <w:p w:rsidR="00611050" w:rsidRDefault="00394C76">
      <m:oMathPara>
        <m:oMath>
          <m:r>
            <w:rPr>
              <w:rFonts w:ascii="Cambria Math" w:hAnsi="Cambria Math"/>
              <w:sz w:val="18"/>
              <w:szCs w:val="18"/>
            </w:rPr>
            <m:t>RMSDlocale</m:t>
          </m:r>
          <m: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RMSDresidu</m:t>
              </m:r>
            </m:num>
            <m:den>
              <m:r>
                <w:rPr>
                  <w:rFonts w:ascii="Cambria Math" w:hAnsi="Cambria Math"/>
                  <w:sz w:val="18"/>
                  <w:szCs w:val="18"/>
                </w:rPr>
                <m:t>nbdeconfo</m:t>
              </m:r>
              <m:r>
                <w:rPr>
                  <w:rFonts w:ascii="Cambria Math" w:hAnsi="Cambria Math"/>
                  <w:sz w:val="18"/>
                  <w:szCs w:val="18"/>
                </w:rPr>
                <m:t>rmation</m:t>
              </m:r>
            </m:den>
          </m:f>
        </m:oMath>
      </m:oMathPara>
    </w:p>
    <w:p w:rsidR="00611050" w:rsidRDefault="00394C76">
      <w:r>
        <w:t xml:space="preserve">Avec </w:t>
      </w:r>
      <m:oMath>
        <m:r>
          <w:rPr>
            <w:rFonts w:ascii="Cambria Math" w:hAnsi="Cambria Math"/>
          </w:rPr>
          <m:t>RMSDresidu</m:t>
        </m:r>
        <m:d>
          <m:dPr>
            <m:ctrlPr>
              <w:rPr>
                <w:rFonts w:ascii="Cambria Math" w:hAnsi="Cambria Math"/>
              </w:rPr>
            </m:ctrlPr>
          </m:dPr>
          <m:e>
            <m:r>
              <w:rPr>
                <w:rFonts w:ascii="Cambria Math" w:hAnsi="Cambria Math"/>
              </w:rPr>
              <m:t>j,i</m:t>
            </m:r>
          </m:e>
        </m:d>
        <m:r>
          <w:rPr>
            <w:rFonts w:ascii="Cambria Math" w:hAnsi="Cambria Math"/>
          </w:rPr>
          <m:t>=</m:t>
        </m:r>
        <m:nary>
          <m:naryPr>
            <m:chr m:val="∑"/>
            <m:ctrlPr>
              <w:rPr>
                <w:rFonts w:ascii="Cambria Math" w:hAnsi="Cambria Math"/>
              </w:rPr>
            </m:ctrlPr>
          </m:naryPr>
          <m:sub>
            <m:r>
              <w:rPr>
                <w:rFonts w:ascii="Cambria Math" w:hAnsi="Cambria Math"/>
              </w:rPr>
              <m:t>j=0</m:t>
            </m:r>
          </m:sub>
          <m:sup>
            <m:r>
              <w:rPr>
                <w:rFonts w:ascii="Cambria Math" w:hAnsi="Cambria Math"/>
              </w:rPr>
              <m:t>Nbres</m:t>
            </m:r>
          </m:sup>
          <m:e>
            <m:r>
              <w:rPr>
                <w:rFonts w:ascii="Cambria Math" w:hAnsi="Cambria Math"/>
              </w:rPr>
              <m:t>RMSDpairatome</m:t>
            </m:r>
            <m:d>
              <m:dPr>
                <m:ctrlPr>
                  <w:rPr>
                    <w:rFonts w:ascii="Cambria Math" w:hAnsi="Cambria Math"/>
                  </w:rPr>
                </m:ctrlPr>
              </m:dPr>
              <m:e>
                <m:r>
                  <w:rPr>
                    <w:rFonts w:ascii="Cambria Math" w:hAnsi="Cambria Math"/>
                  </w:rPr>
                  <m:t>i</m:t>
                </m:r>
              </m:e>
            </m:d>
          </m:e>
        </m:nary>
      </m:oMath>
    </w:p>
    <w:p w:rsidR="00611050" w:rsidRDefault="00394C76" w:rsidP="006B4402">
      <w:r>
        <w:t>Avec Nbres correspondant au nombre de résidu dans les conformations.</w:t>
      </w:r>
    </w:p>
    <w:p w:rsidR="00611050" w:rsidRDefault="00394C76">
      <w:r>
        <w:t>La RMSD ainsi obtenu nous permet de voir la variation moyenne de R</w:t>
      </w:r>
      <w:r>
        <w:t>MSD dans la protéine. Ainsi nous pourrons déterminer quelle partie de la protéine est mieux conservé et quelles parties ne sont au contraire pas conservées. Pour faciliter l’analyse de cette partie, nous avons introduit une fonction graphique nous permetta</w:t>
      </w:r>
      <w:r>
        <w:t>nt d’observer la variation d’RMSD moyenne en fonction des positions et pouvoir ainsi voir visuellement cette variation (voir figure 2). Nous avons aussi créé une fonction nous permettant de récupérer les données générées de l’analyse locale dans un fichier</w:t>
      </w:r>
      <w:r>
        <w:t xml:space="preserve"> texte pour ainsi avoir une analyse plus approfondie.</w:t>
      </w:r>
      <w:r>
        <w:rPr>
          <w:noProof/>
          <w:lang w:eastAsia="fr-FR" w:bidi="ar-SA"/>
        </w:rPr>
        <w:lastRenderedPageBreak/>
        <w:drawing>
          <wp:inline distT="0" distB="0" distL="0" distR="0">
            <wp:extent cx="6175551" cy="1785668"/>
            <wp:effectExtent l="1905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9" cstate="print"/>
                    <a:stretch>
                      <a:fillRect/>
                    </a:stretch>
                  </pic:blipFill>
                  <pic:spPr bwMode="auto">
                    <a:xfrm>
                      <a:off x="0" y="0"/>
                      <a:ext cx="6177280" cy="1786168"/>
                    </a:xfrm>
                    <a:prstGeom prst="rect">
                      <a:avLst/>
                    </a:prstGeom>
                  </pic:spPr>
                </pic:pic>
              </a:graphicData>
            </a:graphic>
          </wp:inline>
        </w:drawing>
      </w:r>
      <w:bookmarkStart w:id="0" w:name="__DdeLink__1312_329629991"/>
      <w:r w:rsidRPr="00C3446A">
        <w:rPr>
          <w:rStyle w:val="CitationintenseCar"/>
          <w:u w:val="single"/>
        </w:rPr>
        <w:t>Figure 4 :</w:t>
      </w:r>
      <w:bookmarkEnd w:id="0"/>
      <w:r>
        <w:rPr>
          <w:rStyle w:val="CitationintenseCar"/>
          <w:b w:val="0"/>
        </w:rPr>
        <w:t xml:space="preserve"> Exemple de graphique RMSD local</w:t>
      </w:r>
    </w:p>
    <w:p w:rsidR="003B4283" w:rsidRDefault="003B4283" w:rsidP="003B4283">
      <w:pPr>
        <w:pStyle w:val="Titre1"/>
      </w:pPr>
      <w:r>
        <w:t>Résultats biologiques et interprétation</w:t>
      </w:r>
    </w:p>
    <w:p w:rsidR="003B4283" w:rsidRDefault="003B4283" w:rsidP="003B4283">
      <w:r>
        <w:t>Gr</w:t>
      </w:r>
      <w:r w:rsidR="001C4911">
        <w:t>â</w:t>
      </w:r>
      <w:r>
        <w:t xml:space="preserve">ce à l’exécution de </w:t>
      </w:r>
      <w:r w:rsidR="001C4911">
        <w:t>ce programme, nous avons obtenu</w:t>
      </w:r>
      <w:r>
        <w:t xml:space="preserve"> plusieurs résultats que nous allons analyser au cours de cette partie.</w:t>
      </w:r>
    </w:p>
    <w:p w:rsidR="003B4283" w:rsidRDefault="003B4283" w:rsidP="003B4283">
      <w:pPr>
        <w:pStyle w:val="Titre2"/>
      </w:pPr>
      <w:r>
        <w:t xml:space="preserve">Résultats globaux </w:t>
      </w:r>
    </w:p>
    <w:p w:rsidR="00537330" w:rsidRDefault="003B4283" w:rsidP="003B4283">
      <w:r>
        <w:t xml:space="preserve">Tout d’abord analysons la sortie de RMSD globales. </w:t>
      </w:r>
      <w:r w:rsidR="00A97BBB">
        <w:t>Afin</w:t>
      </w:r>
      <w:r>
        <w:t xml:space="preserve"> d’avoir un aperçu générale de la RMSD, nous pouvons regarder le graphiques des RMSD globales par rapport aux conformations. Nous pouvons voir que celle-ci est comprise majoritairement entre 1.4 à 3.5 A selon le fichier, avec énormément de fluctuation entre les conformations. Nous pouvons aussi voir que </w:t>
      </w:r>
      <w:r w:rsidR="00042A77">
        <w:t>seule la première conformation a</w:t>
      </w:r>
      <w:r>
        <w:t xml:space="preserve"> une RMSD très basse et donc cette conformation est très proche de la protéine de référence. Cela m</w:t>
      </w:r>
      <w:r w:rsidR="00107361">
        <w:t>ontre donc que la protéine subie</w:t>
      </w:r>
      <w:r>
        <w:t xml:space="preserve"> bien des changements conformationnels au cours du temps.</w:t>
      </w:r>
    </w:p>
    <w:p w:rsidR="003B4283" w:rsidRDefault="00C3446A" w:rsidP="003B4283">
      <w:r w:rsidRPr="00C3446A">
        <w:rPr>
          <w:noProof/>
          <w:lang w:eastAsia="fr-FR" w:bidi="ar-SA"/>
        </w:rPr>
        <w:t xml:space="preserve"> </w:t>
      </w:r>
      <w:r w:rsidR="00537330">
        <w:rPr>
          <w:noProof/>
          <w:lang w:eastAsia="fr-FR" w:bidi="ar-SA"/>
        </w:rPr>
        <w:drawing>
          <wp:inline distT="0" distB="0" distL="0" distR="0">
            <wp:extent cx="2849413" cy="2409825"/>
            <wp:effectExtent l="19050" t="0" r="8087" b="0"/>
            <wp:docPr id="28" name="Image 1" descr="RMSDglobaux_skip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SDglobaux_skip100"/>
                    <pic:cNvPicPr>
                      <a:picLocks noChangeAspect="1" noChangeArrowheads="1"/>
                    </pic:cNvPicPr>
                  </pic:nvPicPr>
                  <pic:blipFill>
                    <a:blip r:embed="rId10" cstate="print"/>
                    <a:srcRect/>
                    <a:stretch>
                      <a:fillRect/>
                    </a:stretch>
                  </pic:blipFill>
                  <pic:spPr bwMode="auto">
                    <a:xfrm>
                      <a:off x="0" y="0"/>
                      <a:ext cx="2857601" cy="2416750"/>
                    </a:xfrm>
                    <a:prstGeom prst="rect">
                      <a:avLst/>
                    </a:prstGeom>
                    <a:noFill/>
                    <a:ln w="9525">
                      <a:noFill/>
                      <a:miter lim="800000"/>
                      <a:headEnd/>
                      <a:tailEnd/>
                    </a:ln>
                  </pic:spPr>
                </pic:pic>
              </a:graphicData>
            </a:graphic>
          </wp:inline>
        </w:drawing>
      </w:r>
      <w:r w:rsidR="00537330">
        <w:rPr>
          <w:noProof/>
          <w:lang w:eastAsia="fr-FR" w:bidi="ar-SA"/>
        </w:rPr>
        <w:drawing>
          <wp:inline distT="0" distB="0" distL="0" distR="0">
            <wp:extent cx="3162300" cy="2410934"/>
            <wp:effectExtent l="19050" t="0" r="0" b="0"/>
            <wp:docPr id="27" name="Image 2" descr="RMSDglobaux_ski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SDglobaux_skip10"/>
                    <pic:cNvPicPr>
                      <a:picLocks noChangeAspect="1" noChangeArrowheads="1"/>
                    </pic:cNvPicPr>
                  </pic:nvPicPr>
                  <pic:blipFill>
                    <a:blip r:embed="rId11" cstate="print"/>
                    <a:srcRect/>
                    <a:stretch>
                      <a:fillRect/>
                    </a:stretch>
                  </pic:blipFill>
                  <pic:spPr bwMode="auto">
                    <a:xfrm>
                      <a:off x="0" y="0"/>
                      <a:ext cx="3169713" cy="2416586"/>
                    </a:xfrm>
                    <a:prstGeom prst="rect">
                      <a:avLst/>
                    </a:prstGeom>
                    <a:noFill/>
                    <a:ln w="9525">
                      <a:noFill/>
                      <a:miter lim="800000"/>
                      <a:headEnd/>
                      <a:tailEnd/>
                    </a:ln>
                  </pic:spPr>
                </pic:pic>
              </a:graphicData>
            </a:graphic>
          </wp:inline>
        </w:drawing>
      </w:r>
    </w:p>
    <w:p w:rsidR="003B4283" w:rsidRPr="002C33C3" w:rsidRDefault="003B4283" w:rsidP="003B4283">
      <w:pPr>
        <w:rPr>
          <w:rStyle w:val="Emphaseintense"/>
          <w:b w:val="0"/>
        </w:rPr>
      </w:pPr>
      <w:r w:rsidRPr="002C33C3">
        <w:rPr>
          <w:rStyle w:val="Emphaseintense"/>
          <w:u w:val="single"/>
        </w:rPr>
        <w:t>Figure3 :</w:t>
      </w:r>
      <w:r w:rsidRPr="002C33C3">
        <w:rPr>
          <w:rStyle w:val="Emphaseintense"/>
        </w:rPr>
        <w:t xml:space="preserve"> Graphiques des RMSD Globales en fonction des conformations (1) avec le fichier md_prot_only_skip100 (2) avec le fichier md_prot_only_skip10</w:t>
      </w:r>
    </w:p>
    <w:p w:rsidR="003B4283" w:rsidRDefault="003B4283" w:rsidP="003B4283">
      <w:r>
        <w:t xml:space="preserve">Ces changements peuvent </w:t>
      </w:r>
      <w:r w:rsidR="003975B7" w:rsidRPr="00846AF1">
        <w:t>en général</w:t>
      </w:r>
      <w:r w:rsidR="003975B7">
        <w:t xml:space="preserve"> </w:t>
      </w:r>
      <w:r>
        <w:t>être du</w:t>
      </w:r>
      <w:r w:rsidR="003975B7">
        <w:t>s</w:t>
      </w:r>
      <w:r>
        <w:t xml:space="preserve"> </w:t>
      </w:r>
      <w:r w:rsidR="003975B7">
        <w:t>à</w:t>
      </w:r>
      <w:r>
        <w:t xml:space="preserve"> des mouvements de boucles d’assez grande</w:t>
      </w:r>
      <w:r w:rsidR="003975B7">
        <w:t>s</w:t>
      </w:r>
      <w:r>
        <w:t xml:space="preserve"> amplitude</w:t>
      </w:r>
      <w:r w:rsidR="003975B7">
        <w:t>s</w:t>
      </w:r>
      <w:r>
        <w:t xml:space="preserve"> pour provoquer des différences de distances spatiales entre les protéines et donc une augmentation de la RMSD. Cela est visible quelque soit le nombre de conformations et en augmentant le nombre de conformations, nous n’arrivons donc pas a une RMSD globale stable qui pourrait montrer conformation </w:t>
      </w:r>
      <w:r w:rsidR="003975B7" w:rsidRPr="00846AF1">
        <w:t>préférentielle</w:t>
      </w:r>
      <w:r>
        <w:t xml:space="preserve"> après un certain temps. </w:t>
      </w:r>
      <w:r w:rsidR="00F720FE">
        <w:t>En effet,</w:t>
      </w:r>
      <w:r>
        <w:t xml:space="preserve"> nous ne distinguons pas de tendance ni de valeurs stable dans ces valeurs de RMSD </w:t>
      </w:r>
      <w:r w:rsidR="00E368D0">
        <w:t xml:space="preserve">même avec un très grand nombre </w:t>
      </w:r>
      <w:r w:rsidR="00E368D0">
        <w:lastRenderedPageBreak/>
        <w:t xml:space="preserve">d’observation </w:t>
      </w:r>
      <w:r>
        <w:t xml:space="preserve">mais nous pouvons tout de même remarquer que les fluctuations semblent diminuer entre les conformations 1900 et 2000 vers une RMSD de 2.1 </w:t>
      </w:r>
      <w:r w:rsidRPr="00846AF1">
        <w:t>A</w:t>
      </w:r>
      <w:r w:rsidR="00F017E4" w:rsidRPr="00846AF1">
        <w:t xml:space="preserve"> (variance peut-être plus faible)</w:t>
      </w:r>
      <w:r>
        <w:t>.</w:t>
      </w:r>
    </w:p>
    <w:p w:rsidR="003B4283" w:rsidRDefault="003B4283" w:rsidP="003B4283">
      <w:r>
        <w:t xml:space="preserve">Pour vérifier </w:t>
      </w:r>
      <w:r w:rsidR="00464A37">
        <w:t>à</w:t>
      </w:r>
      <w:r>
        <w:t xml:space="preserve"> quoi sont du</w:t>
      </w:r>
      <w:r w:rsidR="00464A37">
        <w:t>s</w:t>
      </w:r>
      <w:r>
        <w:t xml:space="preserve"> ces mouvements, nous allons donc regarder les résultats de rayo</w:t>
      </w:r>
      <w:r w:rsidR="009661BB">
        <w:t>n de giration des conformations.</w:t>
      </w:r>
    </w:p>
    <w:p w:rsidR="003B4283" w:rsidRDefault="003B4283" w:rsidP="003B4283">
      <w:r>
        <w:t xml:space="preserve">En observant ces résultats, on remarque que le rayon de giration varie énormément entre 17 et 20 A. </w:t>
      </w:r>
      <w:r w:rsidR="009661BB">
        <w:t>Comme n</w:t>
      </w:r>
      <w:r>
        <w:t>ous observons beaucoup de variation</w:t>
      </w:r>
      <w:r w:rsidR="009661BB">
        <w:t>s</w:t>
      </w:r>
      <w:r>
        <w:t>, cela signifie que le résidu le plus éloigné du centre de la protéine</w:t>
      </w:r>
      <w:r w:rsidR="009661BB">
        <w:t xml:space="preserve"> diffère énormément : soit un même résidu se rapproche</w:t>
      </w:r>
      <w:r w:rsidR="00966D80">
        <w:t xml:space="preserve"> et s’éloigne</w:t>
      </w:r>
      <w:r w:rsidR="009661BB">
        <w:t xml:space="preserve"> du centre, soit un autre résidu devient le plus éloigné (</w:t>
      </w:r>
      <w:r w:rsidR="00F35A19">
        <w:t>cela dépend</w:t>
      </w:r>
      <w:r w:rsidR="009661BB">
        <w:t xml:space="preserve"> de la conformation)</w:t>
      </w:r>
      <w:r>
        <w:t>. Cela décrit à la fois un mouvement de compaction mais aussi un mouvement de dépliement de la protéine</w:t>
      </w:r>
      <w:r w:rsidR="00735593">
        <w:t xml:space="preserve"> donc l</w:t>
      </w:r>
      <w:r>
        <w:t xml:space="preserve">orsque le rayon de giration augmente, le mouvement est un dépliement, alors que lorsque le rayon de giration diminue, le mouvement est </w:t>
      </w:r>
      <w:r w:rsidR="00735593">
        <w:t xml:space="preserve">une </w:t>
      </w:r>
      <w:r>
        <w:t xml:space="preserve">compaction. De plus, en observant les résultats sur les différents graphiques, il n’y a pas de valeur de rayon de giration stable même </w:t>
      </w:r>
      <w:r w:rsidR="007D27F0">
        <w:t>avec</w:t>
      </w:r>
      <w:r>
        <w:t xml:space="preserve"> 2000 conformations. Cela montre donc que la protéine est en perpétuelle</w:t>
      </w:r>
      <w:r w:rsidR="00A6252F">
        <w:t xml:space="preserve"> mouvement de dé</w:t>
      </w:r>
      <w:r>
        <w:t xml:space="preserve">pliement et de compaction. </w:t>
      </w:r>
    </w:p>
    <w:p w:rsidR="003B4283" w:rsidRPr="002C33C3" w:rsidRDefault="00611216" w:rsidP="003B4283">
      <w:pPr>
        <w:rPr>
          <w:rStyle w:val="Emphaseintense"/>
          <w:b w:val="0"/>
        </w:rPr>
      </w:pPr>
      <w:r>
        <w:rPr>
          <w:noProof/>
          <w:lang w:eastAsia="fr-FR" w:bidi="ar-SA"/>
        </w:rPr>
        <w:drawing>
          <wp:inline distT="0" distB="0" distL="0" distR="0">
            <wp:extent cx="2817495" cy="1972310"/>
            <wp:effectExtent l="19050" t="0" r="1905" b="0"/>
            <wp:docPr id="21" name="Image 3" descr="RayonsGiration_skip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yonsGiration_skip100"/>
                    <pic:cNvPicPr>
                      <a:picLocks noChangeAspect="1" noChangeArrowheads="1"/>
                    </pic:cNvPicPr>
                  </pic:nvPicPr>
                  <pic:blipFill>
                    <a:blip r:embed="rId12" cstate="print"/>
                    <a:srcRect/>
                    <a:stretch>
                      <a:fillRect/>
                    </a:stretch>
                  </pic:blipFill>
                  <pic:spPr bwMode="auto">
                    <a:xfrm>
                      <a:off x="0" y="0"/>
                      <a:ext cx="2817495" cy="1972310"/>
                    </a:xfrm>
                    <a:prstGeom prst="rect">
                      <a:avLst/>
                    </a:prstGeom>
                    <a:noFill/>
                    <a:ln w="9525">
                      <a:noFill/>
                      <a:miter lim="800000"/>
                      <a:headEnd/>
                      <a:tailEnd/>
                    </a:ln>
                  </pic:spPr>
                </pic:pic>
              </a:graphicData>
            </a:graphic>
          </wp:inline>
        </w:drawing>
      </w:r>
      <w:r>
        <w:rPr>
          <w:noProof/>
          <w:lang w:eastAsia="fr-FR" w:bidi="ar-SA"/>
        </w:rPr>
        <w:drawing>
          <wp:inline distT="0" distB="0" distL="0" distR="0">
            <wp:extent cx="2828290" cy="1921510"/>
            <wp:effectExtent l="19050" t="0" r="0" b="0"/>
            <wp:docPr id="22" name="Image 4" descr="RayonsGiration_ski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yonsGiration_skip10"/>
                    <pic:cNvPicPr>
                      <a:picLocks noChangeAspect="1" noChangeArrowheads="1"/>
                    </pic:cNvPicPr>
                  </pic:nvPicPr>
                  <pic:blipFill>
                    <a:blip r:embed="rId13" cstate="print"/>
                    <a:srcRect/>
                    <a:stretch>
                      <a:fillRect/>
                    </a:stretch>
                  </pic:blipFill>
                  <pic:spPr bwMode="auto">
                    <a:xfrm>
                      <a:off x="0" y="0"/>
                      <a:ext cx="2828290" cy="1921510"/>
                    </a:xfrm>
                    <a:prstGeom prst="rect">
                      <a:avLst/>
                    </a:prstGeom>
                    <a:noFill/>
                    <a:ln w="9525">
                      <a:noFill/>
                      <a:miter lim="800000"/>
                      <a:headEnd/>
                      <a:tailEnd/>
                    </a:ln>
                  </pic:spPr>
                </pic:pic>
              </a:graphicData>
            </a:graphic>
          </wp:inline>
        </w:drawing>
      </w:r>
      <w:r w:rsidR="003B4283" w:rsidRPr="002C33C3">
        <w:rPr>
          <w:rStyle w:val="Emphaseintense"/>
          <w:u w:val="single"/>
        </w:rPr>
        <w:t>Figure</w:t>
      </w:r>
      <w:r w:rsidR="003B4283">
        <w:rPr>
          <w:rStyle w:val="Emphaseintense"/>
          <w:u w:val="single"/>
        </w:rPr>
        <w:t>4</w:t>
      </w:r>
      <w:r w:rsidR="003B4283" w:rsidRPr="002C33C3">
        <w:rPr>
          <w:rStyle w:val="Emphaseintense"/>
          <w:u w:val="single"/>
        </w:rPr>
        <w:t> :</w:t>
      </w:r>
      <w:r w:rsidR="003B4283" w:rsidRPr="002C33C3">
        <w:rPr>
          <w:rStyle w:val="Emphaseintense"/>
        </w:rPr>
        <w:t xml:space="preserve"> Graphiques des </w:t>
      </w:r>
      <w:r w:rsidR="003B4283">
        <w:rPr>
          <w:rStyle w:val="Emphaseintense"/>
        </w:rPr>
        <w:t>Rayons de giration</w:t>
      </w:r>
      <w:r w:rsidR="003B4283" w:rsidRPr="002C33C3">
        <w:rPr>
          <w:rStyle w:val="Emphaseintense"/>
        </w:rPr>
        <w:t xml:space="preserve"> en fonction des conformations (1) avec le fichier md_prot_only_skip100 (2) avec le fichier md_prot_only_skip10</w:t>
      </w:r>
    </w:p>
    <w:p w:rsidR="003B4283" w:rsidRDefault="003B4283" w:rsidP="003B4283">
      <w:r>
        <w:t>Cela est cohérent avec les observations précédentes car du fait qu</w:t>
      </w:r>
      <w:r w:rsidR="001C4707">
        <w:t>e la protéine soit en perpétuel</w:t>
      </w:r>
      <w:r>
        <w:t xml:space="preserve"> mouvement de compaction/dépliement, </w:t>
      </w:r>
      <w:r w:rsidR="00670453">
        <w:t>ceci</w:t>
      </w:r>
      <w:r>
        <w:t xml:space="preserve"> explique que la RMSD globale fluctue énormément aussi avec la compaction et le dépliement des boucles qui font alors un mouvement de grande amplitude. </w:t>
      </w:r>
    </w:p>
    <w:p w:rsidR="003B4283" w:rsidRDefault="003B4283" w:rsidP="003B4283">
      <w:r>
        <w:t xml:space="preserve">Nous allons désormais </w:t>
      </w:r>
      <w:r w:rsidR="003E77B2">
        <w:t>nous intéresser</w:t>
      </w:r>
      <w:r w:rsidR="00C730CA">
        <w:t xml:space="preserve"> aux </w:t>
      </w:r>
      <w:r>
        <w:t>résultats locaux pour observer ces modifications au niveau de</w:t>
      </w:r>
      <w:r w:rsidR="005F5155">
        <w:t xml:space="preserve"> chaque résidu </w:t>
      </w:r>
      <w:r>
        <w:t>afin de voir quels sont les résidus impliqués dans ces changements conformationnels mais aussi o</w:t>
      </w:r>
      <w:r w:rsidR="008163B0">
        <w:t>ù</w:t>
      </w:r>
      <w:r>
        <w:t xml:space="preserve"> sont placés ces résidus</w:t>
      </w:r>
      <w:r w:rsidR="009C68CE">
        <w:t xml:space="preserve"> dans la protéine (leur distance par rapport au centre</w:t>
      </w:r>
      <w:r w:rsidR="0058418B">
        <w:t xml:space="preserve"> global</w:t>
      </w:r>
      <w:r w:rsidR="009C68CE">
        <w:t xml:space="preserve"> de la protéine)</w:t>
      </w:r>
      <w:r>
        <w:t>.</w:t>
      </w:r>
    </w:p>
    <w:p w:rsidR="003B4283" w:rsidRDefault="003B4283" w:rsidP="003B4283">
      <w:pPr>
        <w:pStyle w:val="Titre2"/>
      </w:pPr>
      <w:r>
        <w:t xml:space="preserve">Résultats locaux </w:t>
      </w:r>
    </w:p>
    <w:p w:rsidR="003B4283" w:rsidRPr="00B42532" w:rsidRDefault="003B4283" w:rsidP="003B4283">
      <w:r>
        <w:t xml:space="preserve">Dans cette partie, les résultats ont été obtenus grâce à des moyennes, en comparant les résultats avec les fichiers </w:t>
      </w:r>
      <w:r w:rsidRPr="00B42532">
        <w:t xml:space="preserve">md_prot_only_skip100 </w:t>
      </w:r>
      <w:r>
        <w:t>et</w:t>
      </w:r>
      <w:r w:rsidRPr="00B42532">
        <w:t xml:space="preserve"> le fichier md_prot_only_skip10</w:t>
      </w:r>
      <w:r>
        <w:t xml:space="preserve">, nous nous apercevons que nous obtenons </w:t>
      </w:r>
      <w:r w:rsidR="00CF2F30">
        <w:t xml:space="preserve">des </w:t>
      </w:r>
      <w:r>
        <w:t xml:space="preserve">résultats </w:t>
      </w:r>
      <w:r w:rsidR="00CF2F30">
        <w:t>quasi</w:t>
      </w:r>
      <w:r w:rsidR="0031202B">
        <w:t>ment</w:t>
      </w:r>
      <w:r w:rsidR="00CF2F30">
        <w:t xml:space="preserve"> égaux </w:t>
      </w:r>
      <w:r>
        <w:t xml:space="preserve">car les 200 premières conformations suffisent pour faire une moyenne et les 1800 autres conformations contenues dans le fichier </w:t>
      </w:r>
      <w:r w:rsidRPr="00B42532">
        <w:t>md_prot_only_skip10</w:t>
      </w:r>
      <w:r>
        <w:t xml:space="preserve"> ne changent</w:t>
      </w:r>
      <w:r w:rsidR="008A1C75">
        <w:t xml:space="preserve"> presque</w:t>
      </w:r>
      <w:r>
        <w:t xml:space="preserve"> pas ces moyennes étant donner que les valeurs sont globalement similaires. Dans cette partie, nous allons donc prendre uniquement les données de </w:t>
      </w:r>
      <w:r w:rsidRPr="00B42532">
        <w:t>md_prot_only_skip100</w:t>
      </w:r>
      <w:r>
        <w:t xml:space="preserve"> mais ces résultats et interprétations sont tout aussi bien applicables </w:t>
      </w:r>
      <w:r w:rsidR="00546598">
        <w:t>au fichier md_prot_only_skip10.</w:t>
      </w:r>
    </w:p>
    <w:p w:rsidR="003B4283" w:rsidRDefault="003B4283" w:rsidP="001802D7">
      <w:pPr>
        <w:spacing w:after="0"/>
      </w:pPr>
      <w:r>
        <w:lastRenderedPageBreak/>
        <w:t>Dans un premier temps, observons les résultats de RMSD locales obtenus en fonction du résidu. Nous pouvons ainsi remarquer que la RMSD varie entre 0.98 et 4.5 A. Cependant nous pouvons observer des régions o</w:t>
      </w:r>
      <w:r w:rsidR="00FA5FF9">
        <w:t>ù</w:t>
      </w:r>
      <w:r>
        <w:t xml:space="preserve"> les variations sont moins grandes (par exemple les résidus 48 </w:t>
      </w:r>
      <w:r w:rsidR="00B37FA2">
        <w:t>à</w:t>
      </w:r>
      <w:r w:rsidR="002E198E">
        <w:t xml:space="preserve"> 53) alors qu’à</w:t>
      </w:r>
      <w:r>
        <w:t xml:space="preserve"> d’autres endroits, la RMSD est plus </w:t>
      </w:r>
      <w:r w:rsidR="0051057F">
        <w:t>importante</w:t>
      </w:r>
      <w:r>
        <w:t xml:space="preserve"> (par exemple les résidu</w:t>
      </w:r>
      <w:r w:rsidR="00B167E3">
        <w:t>s 61 à</w:t>
      </w:r>
      <w:r>
        <w:t xml:space="preserve"> 68). C’est ainsi que nous avons pu déterminer que les régions suivants subissent le plus de variation car leurs RMSD est grande :</w:t>
      </w:r>
      <w:r>
        <w:br/>
      </w:r>
      <w:r>
        <w:tab/>
        <w:t>- 0 à 3 (ce qui est normal c</w:t>
      </w:r>
      <w:r w:rsidR="00A12CA8">
        <w:t>ar c’est l’extrémité C-ter)</w:t>
      </w:r>
      <w:r w:rsidR="00A12CA8">
        <w:br/>
      </w:r>
      <w:r w:rsidR="00A12CA8">
        <w:tab/>
        <w:t>- 6</w:t>
      </w:r>
      <w:r>
        <w:t xml:space="preserve"> à 1</w:t>
      </w:r>
      <w:r w:rsidR="004F2EE8">
        <w:t>1</w:t>
      </w:r>
      <w:r>
        <w:t xml:space="preserve"> : succession de pics </w:t>
      </w:r>
      <w:r>
        <w:br/>
      </w:r>
      <w:r>
        <w:tab/>
        <w:t xml:space="preserve">- 27 à 39 : succession de pics </w:t>
      </w:r>
      <w:r>
        <w:br/>
      </w:r>
      <w:r>
        <w:tab/>
        <w:t xml:space="preserve">- 43 à 46 : large pic </w:t>
      </w:r>
      <w:r>
        <w:br/>
      </w:r>
      <w:r>
        <w:tab/>
        <w:t>- 54 à 72 : large succession de pics</w:t>
      </w:r>
    </w:p>
    <w:p w:rsidR="001802D7" w:rsidRDefault="001802D7" w:rsidP="003B4283">
      <w:r>
        <w:t>Les autres régions que l’on peut trouver sur ce graphique sont majoritairement une su</w:t>
      </w:r>
      <w:r w:rsidR="00423C21">
        <w:t xml:space="preserve">ccession de creux ou </w:t>
      </w:r>
      <w:r>
        <w:t>des </w:t>
      </w:r>
      <w:r w:rsidR="00E01225">
        <w:t>régions</w:t>
      </w:r>
      <w:r>
        <w:t xml:space="preserve"> comprenant moins de variations et pour des RMSD plus faibles.</w:t>
      </w:r>
    </w:p>
    <w:p w:rsidR="003B4283" w:rsidRDefault="003B4283" w:rsidP="003B4283">
      <w:r>
        <w:rPr>
          <w:noProof/>
          <w:lang w:eastAsia="fr-FR" w:bidi="ar-SA"/>
        </w:rPr>
        <w:drawing>
          <wp:inline distT="0" distB="0" distL="0" distR="0">
            <wp:extent cx="6010551" cy="1673525"/>
            <wp:effectExtent l="19050" t="0" r="9249" b="0"/>
            <wp:docPr id="9" name="Image 5" descr="RegionsFlexibles_skip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onsFlexibles_skip100"/>
                    <pic:cNvPicPr>
                      <a:picLocks noChangeAspect="1" noChangeArrowheads="1"/>
                    </pic:cNvPicPr>
                  </pic:nvPicPr>
                  <pic:blipFill>
                    <a:blip r:embed="rId14" cstate="print"/>
                    <a:srcRect/>
                    <a:stretch>
                      <a:fillRect/>
                    </a:stretch>
                  </pic:blipFill>
                  <pic:spPr bwMode="auto">
                    <a:xfrm>
                      <a:off x="0" y="0"/>
                      <a:ext cx="6013364" cy="1674308"/>
                    </a:xfrm>
                    <a:prstGeom prst="rect">
                      <a:avLst/>
                    </a:prstGeom>
                    <a:noFill/>
                    <a:ln w="9525">
                      <a:noFill/>
                      <a:miter lim="800000"/>
                      <a:headEnd/>
                      <a:tailEnd/>
                    </a:ln>
                  </pic:spPr>
                </pic:pic>
              </a:graphicData>
            </a:graphic>
          </wp:inline>
        </w:drawing>
      </w:r>
      <w:r>
        <w:br/>
      </w:r>
      <w:r w:rsidRPr="002C33C3">
        <w:rPr>
          <w:rStyle w:val="Emphaseintense"/>
          <w:u w:val="single"/>
        </w:rPr>
        <w:t>Figure</w:t>
      </w:r>
      <w:r>
        <w:rPr>
          <w:rStyle w:val="Emphaseintense"/>
          <w:u w:val="single"/>
        </w:rPr>
        <w:t>5</w:t>
      </w:r>
      <w:r w:rsidRPr="002C33C3">
        <w:rPr>
          <w:rStyle w:val="Emphaseintense"/>
          <w:u w:val="single"/>
        </w:rPr>
        <w:t> :</w:t>
      </w:r>
      <w:r w:rsidRPr="002C33C3">
        <w:rPr>
          <w:rStyle w:val="Emphaseintense"/>
        </w:rPr>
        <w:t xml:space="preserve"> Graphiques des </w:t>
      </w:r>
      <w:r>
        <w:rPr>
          <w:rStyle w:val="Emphaseintense"/>
        </w:rPr>
        <w:t>RMSD locales</w:t>
      </w:r>
      <w:r w:rsidRPr="002C33C3">
        <w:rPr>
          <w:rStyle w:val="Emphaseintense"/>
        </w:rPr>
        <w:t xml:space="preserve"> en fonction des </w:t>
      </w:r>
      <w:r>
        <w:rPr>
          <w:rStyle w:val="Emphaseintense"/>
        </w:rPr>
        <w:t>résidus</w:t>
      </w:r>
      <w:r w:rsidRPr="002C33C3">
        <w:rPr>
          <w:rStyle w:val="Emphaseintense"/>
        </w:rPr>
        <w:t xml:space="preserve"> avec le fichier md_prot_only_skip100</w:t>
      </w:r>
    </w:p>
    <w:p w:rsidR="003B4283" w:rsidRDefault="003B4283" w:rsidP="003B4283">
      <w:r>
        <w:t>Nous avons donc déterminé les régions qui semble</w:t>
      </w:r>
      <w:r w:rsidR="00182402">
        <w:t>nt</w:t>
      </w:r>
      <w:r>
        <w:t xml:space="preserve"> plus flexibles que d’autres et désormais nous allons observer l’enfouissement de ces régions afin de déterminer si celle</w:t>
      </w:r>
      <w:r w:rsidR="00C23109">
        <w:t>s</w:t>
      </w:r>
      <w:r>
        <w:t>-ci sont enfouie</w:t>
      </w:r>
      <w:r w:rsidR="00E317E1">
        <w:t>s</w:t>
      </w:r>
      <w:r>
        <w:t xml:space="preserve"> ou non dans la protéine.</w:t>
      </w:r>
    </w:p>
    <w:p w:rsidR="00BA50F6" w:rsidRDefault="003B4283" w:rsidP="003B4283">
      <w:r>
        <w:t>Pour cela, nous disposons des résultats de calcul de l’éloignement du centre en fonction des résidus. Plus la valeur de l’éloignement est grande et moins le résidu est enfouis dans la protéine</w:t>
      </w:r>
      <w:r w:rsidR="00D37A0F">
        <w:t>,</w:t>
      </w:r>
      <w:r>
        <w:t xml:space="preserve"> et donc plus il est en surface. </w:t>
      </w:r>
      <w:r>
        <w:br/>
        <w:t xml:space="preserve">Dans ce graphique nous pouvons observer des fluctuations, ce qui est normal car la protéine est repliée sur elle-même et donc certains résidus sont enfouis et d’autres en surface. Ce qui nous intéresse donc est de savoir si les régions déterminées </w:t>
      </w:r>
      <w:r w:rsidR="001E276C">
        <w:t>ci-dessus</w:t>
      </w:r>
      <w:r>
        <w:t xml:space="preserve"> sont enfouies. Nous regardons donc les résidus</w:t>
      </w:r>
      <w:r w:rsidR="00A12CA8">
        <w:t> :</w:t>
      </w:r>
    </w:p>
    <w:p w:rsidR="00BA50F6" w:rsidRDefault="00A12CA8" w:rsidP="00BA50F6">
      <w:pPr>
        <w:pStyle w:val="Paragraphedeliste"/>
        <w:numPr>
          <w:ilvl w:val="0"/>
          <w:numId w:val="2"/>
        </w:numPr>
      </w:pPr>
      <w:r>
        <w:t>6</w:t>
      </w:r>
      <w:r w:rsidR="004F2EE8">
        <w:t xml:space="preserve"> à 11</w:t>
      </w:r>
      <w:r w:rsidR="003B4283">
        <w:t xml:space="preserve"> : la valeur de l’éloignement varie entre 11 et 16 ce qui est plutôt élevé, donc la région </w:t>
      </w:r>
      <w:r w:rsidR="00EB52AB">
        <w:t xml:space="preserve">semble plutôt </w:t>
      </w:r>
      <w:r w:rsidR="00915741">
        <w:t>en surface</w:t>
      </w:r>
    </w:p>
    <w:p w:rsidR="00BA50F6" w:rsidRDefault="003B4283" w:rsidP="00BA50F6">
      <w:pPr>
        <w:pStyle w:val="Paragraphedeliste"/>
        <w:numPr>
          <w:ilvl w:val="0"/>
          <w:numId w:val="2"/>
        </w:numPr>
      </w:pPr>
      <w:r>
        <w:t>27 à 39 : les valeurs varient entre 11 et 17 donc la région est aussi en surface</w:t>
      </w:r>
    </w:p>
    <w:p w:rsidR="00BA50F6" w:rsidRDefault="003B4283" w:rsidP="00BA50F6">
      <w:pPr>
        <w:pStyle w:val="Paragraphedeliste"/>
        <w:numPr>
          <w:ilvl w:val="0"/>
          <w:numId w:val="2"/>
        </w:numPr>
      </w:pPr>
      <w:r>
        <w:t>43 à 46 : les valeurs varient entre 12 et 15 donc la  région est en surface</w:t>
      </w:r>
    </w:p>
    <w:p w:rsidR="003B4283" w:rsidRDefault="003B4283" w:rsidP="00BA50F6">
      <w:pPr>
        <w:pStyle w:val="Paragraphedeliste"/>
        <w:numPr>
          <w:ilvl w:val="0"/>
          <w:numId w:val="2"/>
        </w:numPr>
      </w:pPr>
      <w:r>
        <w:t>54 à 72 : les valeurs varient entre 6 et 17 il y a donc une partie e</w:t>
      </w:r>
      <w:r w:rsidR="00656C1E">
        <w:t>n surface et une partie</w:t>
      </w:r>
      <w:r w:rsidR="00192093">
        <w:t xml:space="preserve"> plus</w:t>
      </w:r>
      <w:r w:rsidR="00656C1E">
        <w:t xml:space="preserve"> enfouie</w:t>
      </w:r>
    </w:p>
    <w:p w:rsidR="003B4283" w:rsidRDefault="003B4283" w:rsidP="003B4283">
      <w:r>
        <w:rPr>
          <w:noProof/>
          <w:lang w:eastAsia="fr-FR" w:bidi="ar-SA"/>
        </w:rPr>
        <w:lastRenderedPageBreak/>
        <w:drawing>
          <wp:inline distT="0" distB="0" distL="0" distR="0">
            <wp:extent cx="5915924" cy="1820174"/>
            <wp:effectExtent l="19050" t="0" r="8626" b="0"/>
            <wp:docPr id="6" name="Image 6" descr="EnfouissementResidu_skip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fouissementResidu_skip100"/>
                    <pic:cNvPicPr>
                      <a:picLocks noChangeAspect="1" noChangeArrowheads="1"/>
                    </pic:cNvPicPr>
                  </pic:nvPicPr>
                  <pic:blipFill>
                    <a:blip r:embed="rId15" cstate="print"/>
                    <a:srcRect/>
                    <a:stretch>
                      <a:fillRect/>
                    </a:stretch>
                  </pic:blipFill>
                  <pic:spPr bwMode="auto">
                    <a:xfrm>
                      <a:off x="0" y="0"/>
                      <a:ext cx="5916170" cy="1820250"/>
                    </a:xfrm>
                    <a:prstGeom prst="rect">
                      <a:avLst/>
                    </a:prstGeom>
                    <a:noFill/>
                    <a:ln w="9525">
                      <a:noFill/>
                      <a:miter lim="800000"/>
                      <a:headEnd/>
                      <a:tailEnd/>
                    </a:ln>
                  </pic:spPr>
                </pic:pic>
              </a:graphicData>
            </a:graphic>
          </wp:inline>
        </w:drawing>
      </w:r>
      <w:r>
        <w:br/>
      </w:r>
      <w:r w:rsidRPr="002C33C3">
        <w:rPr>
          <w:rStyle w:val="Emphaseintense"/>
          <w:u w:val="single"/>
        </w:rPr>
        <w:t>Figure</w:t>
      </w:r>
      <w:r>
        <w:rPr>
          <w:rStyle w:val="Emphaseintense"/>
          <w:u w:val="single"/>
        </w:rPr>
        <w:t>5</w:t>
      </w:r>
      <w:r w:rsidRPr="002C33C3">
        <w:rPr>
          <w:rStyle w:val="Emphaseintense"/>
          <w:u w:val="single"/>
        </w:rPr>
        <w:t> :</w:t>
      </w:r>
      <w:r w:rsidRPr="002C33C3">
        <w:rPr>
          <w:rStyle w:val="Emphaseintense"/>
        </w:rPr>
        <w:t xml:space="preserve"> Graphiques </w:t>
      </w:r>
      <w:r>
        <w:rPr>
          <w:rStyle w:val="Emphaseintense"/>
        </w:rPr>
        <w:t>de l’enfouissement du centre</w:t>
      </w:r>
      <w:r w:rsidRPr="002C33C3">
        <w:rPr>
          <w:rStyle w:val="Emphaseintense"/>
        </w:rPr>
        <w:t xml:space="preserve"> en fonction des </w:t>
      </w:r>
      <w:r>
        <w:rPr>
          <w:rStyle w:val="Emphaseintense"/>
        </w:rPr>
        <w:t>résidus</w:t>
      </w:r>
      <w:r w:rsidRPr="002C33C3">
        <w:rPr>
          <w:rStyle w:val="Emphaseintense"/>
        </w:rPr>
        <w:t xml:space="preserve"> avec le fichier md_prot_only_skip100</w:t>
      </w:r>
    </w:p>
    <w:p w:rsidR="003B4283" w:rsidRDefault="003130B6" w:rsidP="003B4283">
      <w:r>
        <w:t>Nous avons donc vu que la plu</w:t>
      </w:r>
      <w:r w:rsidR="00531DDF">
        <w:t xml:space="preserve">s </w:t>
      </w:r>
      <w:r w:rsidR="003B4283">
        <w:t xml:space="preserve">part des résidus qui subissent le plus de changement sont situés en surface mais qu’il y a aussi des parties plus internes qui changent </w:t>
      </w:r>
      <w:r w:rsidR="00B671B6">
        <w:t>bien que</w:t>
      </w:r>
      <w:r w:rsidR="003B4283">
        <w:t xml:space="preserve"> cela reste une minorité.</w:t>
      </w:r>
    </w:p>
    <w:p w:rsidR="003B4283" w:rsidRDefault="003B4283" w:rsidP="003B4283">
      <w:r>
        <w:t>Nous avons donc vu que la protéine Barstar subit des changements conformationnels au cours du te</w:t>
      </w:r>
      <w:r w:rsidR="00D81BD3">
        <w:t>mps et ces changements ont lieu</w:t>
      </w:r>
      <w:r>
        <w:t xml:space="preserve"> pour la majeure partie sur des résidus de surface mais il arrive que certains résidus enfouis subissent des changements. </w:t>
      </w:r>
    </w:p>
    <w:p w:rsidR="003B4283" w:rsidRDefault="003B4283" w:rsidP="003B4283">
      <w:r>
        <w:t>Pour appuyer ces</w:t>
      </w:r>
      <w:r w:rsidR="000938E4">
        <w:t xml:space="preserve"> résultats, nous avons modélisé</w:t>
      </w:r>
      <w:r>
        <w:t xml:space="preserve"> cette protéine via le l</w:t>
      </w:r>
      <w:r w:rsidR="009C3EE0">
        <w:t>ogiciel PyMol, ainsi que marqué</w:t>
      </w:r>
      <w:r>
        <w:t xml:space="preserve"> les régions précédemment retenues comme étant les régions </w:t>
      </w:r>
      <w:r w:rsidR="00E72D1D">
        <w:t xml:space="preserve">à fortes </w:t>
      </w:r>
      <w:r>
        <w:t>flexibilités, et nous avons superposé des</w:t>
      </w:r>
      <w:r w:rsidR="00793260">
        <w:t xml:space="preserve"> conformations de la Barstar au-</w:t>
      </w:r>
      <w:r>
        <w:t>dessus de la protéine Barstar de référence.</w:t>
      </w:r>
    </w:p>
    <w:p w:rsidR="003B4283" w:rsidRDefault="003B4283" w:rsidP="003B4283">
      <w:r>
        <w:rPr>
          <w:noProof/>
          <w:lang w:eastAsia="fr-FR" w:bidi="ar-SA"/>
        </w:rPr>
        <w:drawing>
          <wp:inline distT="0" distB="0" distL="0" distR="0">
            <wp:extent cx="2984500" cy="2199640"/>
            <wp:effectExtent l="19050" t="0" r="6350" b="0"/>
            <wp:docPr id="7" name="Image 7" descr="protein_reference_RMSDgran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tein_reference_RMSDgrande(6)"/>
                    <pic:cNvPicPr>
                      <a:picLocks noChangeAspect="1" noChangeArrowheads="1"/>
                    </pic:cNvPicPr>
                  </pic:nvPicPr>
                  <pic:blipFill>
                    <a:blip r:embed="rId16" cstate="print"/>
                    <a:srcRect/>
                    <a:stretch>
                      <a:fillRect/>
                    </a:stretch>
                  </pic:blipFill>
                  <pic:spPr bwMode="auto">
                    <a:xfrm>
                      <a:off x="0" y="0"/>
                      <a:ext cx="2984500" cy="2199640"/>
                    </a:xfrm>
                    <a:prstGeom prst="rect">
                      <a:avLst/>
                    </a:prstGeom>
                    <a:noFill/>
                    <a:ln w="9525">
                      <a:noFill/>
                      <a:miter lim="800000"/>
                      <a:headEnd/>
                      <a:tailEnd/>
                    </a:ln>
                  </pic:spPr>
                </pic:pic>
              </a:graphicData>
            </a:graphic>
          </wp:inline>
        </w:drawing>
      </w:r>
      <w:r>
        <w:rPr>
          <w:noProof/>
          <w:lang w:eastAsia="fr-FR" w:bidi="ar-SA"/>
        </w:rPr>
        <w:drawing>
          <wp:inline distT="0" distB="0" distL="0" distR="0">
            <wp:extent cx="2605405" cy="2199640"/>
            <wp:effectExtent l="19050" t="0" r="4445" b="0"/>
            <wp:docPr id="8" name="Image 8" descr="protein_reference_RMSDgran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tein_reference_RMSDgrande(5)"/>
                    <pic:cNvPicPr>
                      <a:picLocks noChangeAspect="1" noChangeArrowheads="1"/>
                    </pic:cNvPicPr>
                  </pic:nvPicPr>
                  <pic:blipFill>
                    <a:blip r:embed="rId17" cstate="print"/>
                    <a:srcRect/>
                    <a:stretch>
                      <a:fillRect/>
                    </a:stretch>
                  </pic:blipFill>
                  <pic:spPr bwMode="auto">
                    <a:xfrm>
                      <a:off x="0" y="0"/>
                      <a:ext cx="2605405" cy="2199640"/>
                    </a:xfrm>
                    <a:prstGeom prst="rect">
                      <a:avLst/>
                    </a:prstGeom>
                    <a:noFill/>
                    <a:ln w="9525">
                      <a:noFill/>
                      <a:miter lim="800000"/>
                      <a:headEnd/>
                      <a:tailEnd/>
                    </a:ln>
                  </pic:spPr>
                </pic:pic>
              </a:graphicData>
            </a:graphic>
          </wp:inline>
        </w:drawing>
      </w:r>
    </w:p>
    <w:p w:rsidR="003B4283" w:rsidRDefault="003B4283" w:rsidP="003B4283">
      <w:r w:rsidRPr="002C33C3">
        <w:rPr>
          <w:rStyle w:val="Emphaseintense"/>
          <w:u w:val="single"/>
        </w:rPr>
        <w:t>Figure</w:t>
      </w:r>
      <w:r>
        <w:rPr>
          <w:rStyle w:val="Emphaseintense"/>
          <w:u w:val="single"/>
        </w:rPr>
        <w:t>6</w:t>
      </w:r>
      <w:r w:rsidRPr="002C33C3">
        <w:rPr>
          <w:rStyle w:val="Emphaseintense"/>
          <w:u w:val="single"/>
        </w:rPr>
        <w:t> :</w:t>
      </w:r>
      <w:r w:rsidRPr="002C33C3">
        <w:rPr>
          <w:rStyle w:val="Emphaseintense"/>
        </w:rPr>
        <w:t xml:space="preserve"> </w:t>
      </w:r>
      <w:r>
        <w:rPr>
          <w:rStyle w:val="Emphaseintense"/>
        </w:rPr>
        <w:t>Photographie PyMol de la Barstar de référence (structure 3D</w:t>
      </w:r>
      <w:r w:rsidR="00217E2D">
        <w:rPr>
          <w:rStyle w:val="Emphaseintense"/>
        </w:rPr>
        <w:t xml:space="preserve"> schématisée</w:t>
      </w:r>
      <w:r>
        <w:rPr>
          <w:rStyle w:val="Emphaseintense"/>
        </w:rPr>
        <w:t>) et de l’une des ses conformation (structure bleu</w:t>
      </w:r>
      <w:r w:rsidR="008514F9">
        <w:rPr>
          <w:rStyle w:val="Emphaseintense"/>
        </w:rPr>
        <w:t>e continue</w:t>
      </w:r>
      <w:r>
        <w:rPr>
          <w:rStyle w:val="Emphaseintense"/>
        </w:rPr>
        <w:t>).</w:t>
      </w:r>
    </w:p>
    <w:p w:rsidR="001339EC" w:rsidRDefault="003B4283" w:rsidP="003B4283">
      <w:pPr>
        <w:rPr>
          <w:b/>
          <w:noProof/>
          <w:lang w:eastAsia="fr-FR" w:bidi="ar-SA"/>
        </w:rPr>
      </w:pPr>
      <w:r>
        <w:t>Nous pouvons donc</w:t>
      </w:r>
      <w:r w:rsidR="00261114">
        <w:t>,</w:t>
      </w:r>
      <w:r>
        <w:t xml:space="preserve"> grâce à ces photographies, voir que sur la photographie de gauche, la conformation</w:t>
      </w:r>
      <w:r w:rsidR="00E02D35">
        <w:t xml:space="preserve"> observée</w:t>
      </w:r>
      <w:r>
        <w:t xml:space="preserve"> de la Barstar concorde parfaitement avec la s</w:t>
      </w:r>
      <w:r w:rsidR="003D6CFC">
        <w:t>tructure de la Barstar</w:t>
      </w:r>
      <w:r w:rsidR="00E02D35">
        <w:t xml:space="preserve"> de référence</w:t>
      </w:r>
      <w:r w:rsidR="0072218E">
        <w:t>. Par contre,</w:t>
      </w:r>
      <w:r w:rsidR="00430798">
        <w:t xml:space="preserve"> pour </w:t>
      </w:r>
      <w:r w:rsidR="003D6CFC">
        <w:t>une autre conformation</w:t>
      </w:r>
      <w:r>
        <w:t xml:space="preserve">, </w:t>
      </w:r>
      <w:r w:rsidR="008C1718">
        <w:t>cela a changé</w:t>
      </w:r>
      <w:r w:rsidR="00DB3FF6">
        <w:t xml:space="preserve"> et </w:t>
      </w:r>
      <w:r w:rsidR="001001EE">
        <w:t>la nouvelle o</w:t>
      </w:r>
      <w:r w:rsidR="00A8674E">
        <w:t>b</w:t>
      </w:r>
      <w:r w:rsidR="001001EE">
        <w:t>servation</w:t>
      </w:r>
      <w:r>
        <w:t xml:space="preserve"> ne concorde plus à certains endroits et pri</w:t>
      </w:r>
      <w:r w:rsidR="00EB6C0B">
        <w:t>ncipalement aux endroits coloré</w:t>
      </w:r>
      <w:r>
        <w:t xml:space="preserve">s correspondant aux régions supposées </w:t>
      </w:r>
      <w:r w:rsidR="001F3AAE">
        <w:t>plus</w:t>
      </w:r>
      <w:r>
        <w:t xml:space="preserve"> flexibles.</w:t>
      </w:r>
      <w:r w:rsidR="00A8674E" w:rsidRPr="00A8674E">
        <w:rPr>
          <w:b/>
          <w:noProof/>
          <w:lang w:eastAsia="fr-FR" w:bidi="ar-SA"/>
        </w:rPr>
        <w:t xml:space="preserve"> </w:t>
      </w:r>
    </w:p>
    <w:p w:rsidR="003B4283" w:rsidRDefault="00A8674E" w:rsidP="003B4283">
      <w:r w:rsidRPr="00D0412B">
        <w:rPr>
          <w:b/>
          <w:noProof/>
          <w:lang w:eastAsia="fr-FR" w:bidi="ar-SA"/>
        </w:rPr>
        <w:lastRenderedPageBreak/>
        <w:drawing>
          <wp:inline distT="0" distB="0" distL="0" distR="0">
            <wp:extent cx="5760643" cy="2139351"/>
            <wp:effectExtent l="19050" t="0" r="0" b="0"/>
            <wp:docPr id="2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8" cstate="print"/>
                    <a:stretch>
                      <a:fillRect/>
                    </a:stretch>
                  </pic:blipFill>
                  <pic:spPr bwMode="auto">
                    <a:xfrm>
                      <a:off x="0" y="0"/>
                      <a:ext cx="5760085" cy="2139144"/>
                    </a:xfrm>
                    <a:prstGeom prst="rect">
                      <a:avLst/>
                    </a:prstGeom>
                  </pic:spPr>
                </pic:pic>
              </a:graphicData>
            </a:graphic>
          </wp:inline>
        </w:drawing>
      </w:r>
    </w:p>
    <w:p w:rsidR="00927983" w:rsidRDefault="00D87C66" w:rsidP="00927983">
      <w:r w:rsidRPr="00D0412B">
        <w:rPr>
          <w:rStyle w:val="CitationintenseCar"/>
          <w:b w:val="0"/>
          <w:u w:val="single"/>
        </w:rPr>
        <w:t>Figure 7</w:t>
      </w:r>
      <w:r w:rsidR="00927983" w:rsidRPr="00D0412B">
        <w:rPr>
          <w:rStyle w:val="CitationintenseCar"/>
          <w:b w:val="0"/>
          <w:u w:val="single"/>
        </w:rPr>
        <w:t> :</w:t>
      </w:r>
      <w:r w:rsidR="00927983" w:rsidRPr="00D0412B">
        <w:rPr>
          <w:rStyle w:val="CitationintenseCar"/>
          <w:b w:val="0"/>
        </w:rPr>
        <w:t xml:space="preserve"> </w:t>
      </w:r>
      <w:r w:rsidR="00927983">
        <w:rPr>
          <w:rStyle w:val="CitationintenseCar"/>
          <w:b w:val="0"/>
        </w:rPr>
        <w:t>RMSD moyenne de chaque résidu en fonction de son enfouissement moyen dans la protéine</w:t>
      </w:r>
    </w:p>
    <w:p w:rsidR="00927983" w:rsidRDefault="00E8498A" w:rsidP="00927983">
      <w:r>
        <w:t>D’après ces résultats, on peut voir que l</w:t>
      </w:r>
      <w:r w:rsidR="00927983">
        <w:t xml:space="preserve">a RMSD semble plus élevée et varie </w:t>
      </w:r>
      <w:r w:rsidR="00880D98">
        <w:t>bien</w:t>
      </w:r>
      <w:r w:rsidR="00927983">
        <w:t xml:space="preserve"> plus pour les résidus </w:t>
      </w:r>
      <w:r w:rsidR="00880D98">
        <w:t xml:space="preserve">semblant plutôt situés vers la </w:t>
      </w:r>
      <w:r w:rsidR="00927983">
        <w:t>surface.</w:t>
      </w:r>
    </w:p>
    <w:p w:rsidR="00611050" w:rsidRDefault="00A406F2">
      <w:r>
        <w:t>Le site permettant l’association avec la Barnase se trouve donc probablement en surface car ce correspond à la région dont les RMSD varient le plus, ce que nous cherchons. En effet, nous possédons l’information (grâce à l’énoncé)</w:t>
      </w:r>
      <w:r w:rsidR="00586810">
        <w:t xml:space="preserve"> </w:t>
      </w:r>
      <w:r w:rsidR="004A72B4">
        <w:t>que 2 acides aminés subissent un fort changement conformationnel pour pouvoir fixer la Barnase.</w:t>
      </w:r>
      <w:r w:rsidR="0042453B">
        <w:t xml:space="preserve"> Les pics les plus importants [</w:t>
      </w:r>
      <w:r w:rsidR="0040178C">
        <w:t xml:space="preserve">Position </w:t>
      </w:r>
      <w:r w:rsidR="0042453B">
        <w:t>60 :</w:t>
      </w:r>
      <w:r w:rsidR="00DD3566">
        <w:t xml:space="preserve"> </w:t>
      </w:r>
      <w:r w:rsidR="0040178C">
        <w:t xml:space="preserve">RMSD = </w:t>
      </w:r>
      <w:r w:rsidR="00DD3566">
        <w:t xml:space="preserve">4.517] </w:t>
      </w:r>
      <w:r w:rsidR="0042453B">
        <w:t>[</w:t>
      </w:r>
      <w:r w:rsidR="0040178C">
        <w:t xml:space="preserve">Position </w:t>
      </w:r>
      <w:r w:rsidR="0042453B">
        <w:t>11 :</w:t>
      </w:r>
      <w:r w:rsidR="0040178C">
        <w:t xml:space="preserve"> RMSD =</w:t>
      </w:r>
      <w:r w:rsidR="0042453B">
        <w:t xml:space="preserve"> 4.1]</w:t>
      </w:r>
      <w:r w:rsidR="0044665D">
        <w:t xml:space="preserve"> sont donc probablement ces acides aminés clés</w:t>
      </w:r>
      <w:r w:rsidR="00F04C20">
        <w:t xml:space="preserve"> et qu’ils permettent donc cette fixation en vue d’une inhibition par le site actif.</w:t>
      </w:r>
    </w:p>
    <w:p w:rsidR="004F246F" w:rsidRDefault="00394C76" w:rsidP="00EC38EC">
      <w:pPr>
        <w:pStyle w:val="Heading1"/>
      </w:pPr>
      <w:r>
        <w:t>Conclusion</w:t>
      </w:r>
    </w:p>
    <w:p w:rsidR="006A07FD" w:rsidRDefault="007355A6" w:rsidP="004F246F">
      <w:r>
        <w:t xml:space="preserve">L’analyse des </w:t>
      </w:r>
      <w:r w:rsidR="006A07FD">
        <w:t>changements conformationnels de la protéine Barstar au cours du temps nous a permis d’observer qu’elle pouvait effectuer diverses actions de compaction/dépliement</w:t>
      </w:r>
      <w:r w:rsidR="00436B51">
        <w:t xml:space="preserve"> attestant des mouvements </w:t>
      </w:r>
      <w:r w:rsidR="007D0A0B">
        <w:t>de boucles</w:t>
      </w:r>
      <w:r w:rsidR="00436B51">
        <w:t xml:space="preserve"> </w:t>
      </w:r>
      <w:r w:rsidR="007D0A0B">
        <w:t xml:space="preserve">de grandes amplitudes </w:t>
      </w:r>
      <w:r w:rsidR="00436B51">
        <w:t>observés lors de l’analyse des RMSD</w:t>
      </w:r>
      <w:r w:rsidR="007D0A0B">
        <w:t xml:space="preserve"> globaux.</w:t>
      </w:r>
      <w:r w:rsidR="00A52FE2">
        <w:t xml:space="preserve"> Suite à ces observations nous avons réalisé des calculs correspondant à une analyse plus approfondie, à l’échelle des résidus et non de la protéine globale.</w:t>
      </w:r>
    </w:p>
    <w:p w:rsidR="004F246F" w:rsidRDefault="00A52FE2" w:rsidP="004F246F">
      <w:r>
        <w:t>Ceci nous a permis de voir quelles régions étaient flexibles (RSMD import</w:t>
      </w:r>
      <w:r w:rsidR="004F5EA5">
        <w:t>ante) et ainsi rapprocher cela à</w:t>
      </w:r>
      <w:r>
        <w:t xml:space="preserve"> l’enfouissement des acides aminés dans ces régions d’intérêt</w:t>
      </w:r>
      <w:r w:rsidR="006666CA">
        <w:t xml:space="preserve"> au sein de la protéine</w:t>
      </w:r>
      <w:r>
        <w:t>.</w:t>
      </w:r>
      <w:r w:rsidR="00C0661F">
        <w:t xml:space="preserve"> Cette observation nous a donc permis d’identifier 2 résidus subissant </w:t>
      </w:r>
      <w:r w:rsidR="00905277">
        <w:t>des changement</w:t>
      </w:r>
      <w:r w:rsidR="0064176D">
        <w:t>s</w:t>
      </w:r>
      <w:r w:rsidR="00905277">
        <w:t xml:space="preserve"> conformationnels</w:t>
      </w:r>
      <w:r w:rsidR="0064176D">
        <w:t xml:space="preserve"> </w:t>
      </w:r>
      <w:r w:rsidR="00C0661F">
        <w:t xml:space="preserve">plus </w:t>
      </w:r>
      <w:r w:rsidR="00905277">
        <w:t>importants</w:t>
      </w:r>
      <w:r w:rsidR="00C0661F">
        <w:t>, sur lesquels</w:t>
      </w:r>
      <w:r w:rsidR="00587BDC">
        <w:t xml:space="preserve"> nous nous pourrions </w:t>
      </w:r>
      <w:r w:rsidR="00FC1DFD">
        <w:t xml:space="preserve">effectuer une analyse plus approfondie pour confirmer leur rôle dans la fixation de la Barnase </w:t>
      </w:r>
      <w:r w:rsidR="00627B7D">
        <w:t>dans le complexe Barstar-Barnase</w:t>
      </w:r>
      <w:r w:rsidR="00FC1DFD">
        <w:t>.</w:t>
      </w:r>
    </w:p>
    <w:p w:rsidR="0005305E" w:rsidRDefault="004F246F" w:rsidP="004F246F">
      <w:r>
        <w:t xml:space="preserve">Une fois la Barnase fixée sur la Barstar, l’activité d’inhibition </w:t>
      </w:r>
      <w:r w:rsidR="00913BF7">
        <w:t xml:space="preserve">de cette dernière </w:t>
      </w:r>
      <w:r w:rsidR="00C54DFE">
        <w:t>sur</w:t>
      </w:r>
      <w:r>
        <w:t xml:space="preserve"> la </w:t>
      </w:r>
      <w:r w:rsidR="00AB3E06">
        <w:t>première</w:t>
      </w:r>
      <w:r w:rsidR="00327BFF">
        <w:t xml:space="preserve"> </w:t>
      </w:r>
      <w:r>
        <w:t>doit se faire dans une région fortement conservée. Le centre de</w:t>
      </w:r>
      <w:r w:rsidR="00304544">
        <w:t xml:space="preserve">s </w:t>
      </w:r>
      <w:r>
        <w:t>protéine</w:t>
      </w:r>
      <w:r w:rsidR="00304544">
        <w:t>s étant constitué, en général, d’un cœur hydrophobe correspondant au site actif, on peut soumettre l’</w:t>
      </w:r>
      <w:r w:rsidR="00104E26">
        <w:t>hypothè</w:t>
      </w:r>
      <w:r w:rsidR="00304544">
        <w:t>se que ce centre</w:t>
      </w:r>
      <w:r w:rsidR="00163C55">
        <w:t xml:space="preserve"> de la Barstar</w:t>
      </w:r>
      <w:r w:rsidR="00304544">
        <w:t xml:space="preserve"> serait </w:t>
      </w:r>
      <w:r w:rsidR="0005305E">
        <w:t xml:space="preserve">son </w:t>
      </w:r>
      <w:r>
        <w:t xml:space="preserve">site </w:t>
      </w:r>
      <w:r w:rsidR="0005305E">
        <w:t>actif permettant</w:t>
      </w:r>
      <w:r w:rsidR="00AC674C">
        <w:t xml:space="preserve"> ainsi</w:t>
      </w:r>
      <w:r w:rsidR="0005305E">
        <w:t xml:space="preserve"> l’inhibition </w:t>
      </w:r>
      <w:r>
        <w:t xml:space="preserve">du substrat </w:t>
      </w:r>
      <w:r w:rsidR="0005305E">
        <w:t>qu</w:t>
      </w:r>
      <w:r w:rsidR="003F0CA8">
        <w:t>’est</w:t>
      </w:r>
      <w:r w:rsidR="0005305E">
        <w:t xml:space="preserve"> la Barnase.</w:t>
      </w:r>
      <w:r w:rsidR="00782000">
        <w:t xml:space="preserve"> </w:t>
      </w:r>
    </w:p>
    <w:p w:rsidR="00611050" w:rsidRDefault="00611050"/>
    <w:sectPr w:rsidR="00611050" w:rsidSect="00537330">
      <w:pgSz w:w="11906" w:h="16838"/>
      <w:pgMar w:top="1134" w:right="1134" w:bottom="1134" w:left="1134"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61189"/>
    <w:multiLevelType w:val="hybridMultilevel"/>
    <w:tmpl w:val="BE32F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09240BA"/>
    <w:multiLevelType w:val="hybridMultilevel"/>
    <w:tmpl w:val="CD163F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8"/>
  <w:displayHorizontalDrawingGridEvery w:val="2"/>
  <w:characterSpacingControl w:val="doNotCompress"/>
  <w:compat/>
  <w:rsids>
    <w:rsidRoot w:val="00611050"/>
    <w:rsid w:val="00006F86"/>
    <w:rsid w:val="00042A77"/>
    <w:rsid w:val="0005305E"/>
    <w:rsid w:val="00077CCC"/>
    <w:rsid w:val="000938E4"/>
    <w:rsid w:val="00093E18"/>
    <w:rsid w:val="000B3FF2"/>
    <w:rsid w:val="000E3ADD"/>
    <w:rsid w:val="001001EE"/>
    <w:rsid w:val="00104E26"/>
    <w:rsid w:val="00107361"/>
    <w:rsid w:val="001339EC"/>
    <w:rsid w:val="00145B66"/>
    <w:rsid w:val="0015634D"/>
    <w:rsid w:val="00163868"/>
    <w:rsid w:val="00163C55"/>
    <w:rsid w:val="001802D7"/>
    <w:rsid w:val="00182402"/>
    <w:rsid w:val="00192093"/>
    <w:rsid w:val="001C4707"/>
    <w:rsid w:val="001C4911"/>
    <w:rsid w:val="001E276C"/>
    <w:rsid w:val="001F3AAE"/>
    <w:rsid w:val="00217E2D"/>
    <w:rsid w:val="002236C4"/>
    <w:rsid w:val="00261114"/>
    <w:rsid w:val="00275172"/>
    <w:rsid w:val="002847A6"/>
    <w:rsid w:val="00297953"/>
    <w:rsid w:val="002A29E8"/>
    <w:rsid w:val="002A69BB"/>
    <w:rsid w:val="002E198E"/>
    <w:rsid w:val="003031FC"/>
    <w:rsid w:val="00304544"/>
    <w:rsid w:val="0031202B"/>
    <w:rsid w:val="003130B6"/>
    <w:rsid w:val="00327BFF"/>
    <w:rsid w:val="003311A4"/>
    <w:rsid w:val="0037145E"/>
    <w:rsid w:val="00394C76"/>
    <w:rsid w:val="003975B7"/>
    <w:rsid w:val="003B4283"/>
    <w:rsid w:val="003D1B06"/>
    <w:rsid w:val="003D6CFC"/>
    <w:rsid w:val="003E77B2"/>
    <w:rsid w:val="003F0CA8"/>
    <w:rsid w:val="0040178C"/>
    <w:rsid w:val="00423C21"/>
    <w:rsid w:val="0042405C"/>
    <w:rsid w:val="0042453B"/>
    <w:rsid w:val="00430798"/>
    <w:rsid w:val="00436B51"/>
    <w:rsid w:val="0044665D"/>
    <w:rsid w:val="00464A37"/>
    <w:rsid w:val="004753F4"/>
    <w:rsid w:val="004A72B4"/>
    <w:rsid w:val="004B11AC"/>
    <w:rsid w:val="004B50A8"/>
    <w:rsid w:val="004F246F"/>
    <w:rsid w:val="004F2EE8"/>
    <w:rsid w:val="004F5EA5"/>
    <w:rsid w:val="0051057F"/>
    <w:rsid w:val="00531DDF"/>
    <w:rsid w:val="00537330"/>
    <w:rsid w:val="00546598"/>
    <w:rsid w:val="00552C56"/>
    <w:rsid w:val="0056069A"/>
    <w:rsid w:val="00560849"/>
    <w:rsid w:val="005629FB"/>
    <w:rsid w:val="0058418B"/>
    <w:rsid w:val="00586810"/>
    <w:rsid w:val="005868F5"/>
    <w:rsid w:val="00587BDC"/>
    <w:rsid w:val="00594EAA"/>
    <w:rsid w:val="005C7B7F"/>
    <w:rsid w:val="005E3FE4"/>
    <w:rsid w:val="005F5155"/>
    <w:rsid w:val="006030EF"/>
    <w:rsid w:val="00611050"/>
    <w:rsid w:val="00611216"/>
    <w:rsid w:val="006221A7"/>
    <w:rsid w:val="00627B7D"/>
    <w:rsid w:val="0063378C"/>
    <w:rsid w:val="0064176D"/>
    <w:rsid w:val="00642B08"/>
    <w:rsid w:val="00646547"/>
    <w:rsid w:val="00656C1E"/>
    <w:rsid w:val="00663267"/>
    <w:rsid w:val="006666CA"/>
    <w:rsid w:val="00667EAB"/>
    <w:rsid w:val="00670453"/>
    <w:rsid w:val="00682B85"/>
    <w:rsid w:val="006A07FD"/>
    <w:rsid w:val="006B4402"/>
    <w:rsid w:val="006C1476"/>
    <w:rsid w:val="006E1F77"/>
    <w:rsid w:val="006F004D"/>
    <w:rsid w:val="0072218E"/>
    <w:rsid w:val="00735593"/>
    <w:rsid w:val="007355A6"/>
    <w:rsid w:val="00741A0B"/>
    <w:rsid w:val="00782000"/>
    <w:rsid w:val="00793260"/>
    <w:rsid w:val="00796FF1"/>
    <w:rsid w:val="007D0A0B"/>
    <w:rsid w:val="007D27F0"/>
    <w:rsid w:val="008163B0"/>
    <w:rsid w:val="00831E0D"/>
    <w:rsid w:val="00846AF1"/>
    <w:rsid w:val="008514F9"/>
    <w:rsid w:val="008707AC"/>
    <w:rsid w:val="00880D98"/>
    <w:rsid w:val="008A1C75"/>
    <w:rsid w:val="008C1718"/>
    <w:rsid w:val="008D3464"/>
    <w:rsid w:val="008E21DC"/>
    <w:rsid w:val="00905277"/>
    <w:rsid w:val="00913BF7"/>
    <w:rsid w:val="00915741"/>
    <w:rsid w:val="00923A7B"/>
    <w:rsid w:val="00927983"/>
    <w:rsid w:val="009661BB"/>
    <w:rsid w:val="00966D80"/>
    <w:rsid w:val="00980948"/>
    <w:rsid w:val="009C1CD0"/>
    <w:rsid w:val="009C3EE0"/>
    <w:rsid w:val="009C68CE"/>
    <w:rsid w:val="00A12CA8"/>
    <w:rsid w:val="00A21B29"/>
    <w:rsid w:val="00A2658F"/>
    <w:rsid w:val="00A406F2"/>
    <w:rsid w:val="00A45F89"/>
    <w:rsid w:val="00A52FE2"/>
    <w:rsid w:val="00A54838"/>
    <w:rsid w:val="00A6252F"/>
    <w:rsid w:val="00A8674E"/>
    <w:rsid w:val="00A956D4"/>
    <w:rsid w:val="00A97BBB"/>
    <w:rsid w:val="00AB3E06"/>
    <w:rsid w:val="00AB6DBC"/>
    <w:rsid w:val="00AC43D8"/>
    <w:rsid w:val="00AC674C"/>
    <w:rsid w:val="00AD4C84"/>
    <w:rsid w:val="00B167E3"/>
    <w:rsid w:val="00B2758F"/>
    <w:rsid w:val="00B37639"/>
    <w:rsid w:val="00B37FA2"/>
    <w:rsid w:val="00B671B6"/>
    <w:rsid w:val="00BA50F6"/>
    <w:rsid w:val="00BB6A75"/>
    <w:rsid w:val="00C0661F"/>
    <w:rsid w:val="00C23109"/>
    <w:rsid w:val="00C33878"/>
    <w:rsid w:val="00C3446A"/>
    <w:rsid w:val="00C54DFE"/>
    <w:rsid w:val="00C634D1"/>
    <w:rsid w:val="00C730CA"/>
    <w:rsid w:val="00CF2F30"/>
    <w:rsid w:val="00CF59E4"/>
    <w:rsid w:val="00D0412B"/>
    <w:rsid w:val="00D17931"/>
    <w:rsid w:val="00D27C4D"/>
    <w:rsid w:val="00D37A0F"/>
    <w:rsid w:val="00D77B0F"/>
    <w:rsid w:val="00D81BD3"/>
    <w:rsid w:val="00D87C66"/>
    <w:rsid w:val="00DA1CC9"/>
    <w:rsid w:val="00DA3F5D"/>
    <w:rsid w:val="00DB3FF6"/>
    <w:rsid w:val="00DB648D"/>
    <w:rsid w:val="00DC77ED"/>
    <w:rsid w:val="00DD3566"/>
    <w:rsid w:val="00E01225"/>
    <w:rsid w:val="00E02D35"/>
    <w:rsid w:val="00E317E1"/>
    <w:rsid w:val="00E368D0"/>
    <w:rsid w:val="00E464A4"/>
    <w:rsid w:val="00E725D9"/>
    <w:rsid w:val="00E72D1D"/>
    <w:rsid w:val="00E8498A"/>
    <w:rsid w:val="00E96CC2"/>
    <w:rsid w:val="00EB52AB"/>
    <w:rsid w:val="00EB6C0B"/>
    <w:rsid w:val="00EC0CAF"/>
    <w:rsid w:val="00EC38EC"/>
    <w:rsid w:val="00EC4828"/>
    <w:rsid w:val="00EE53F7"/>
    <w:rsid w:val="00F017E4"/>
    <w:rsid w:val="00F04C20"/>
    <w:rsid w:val="00F3511E"/>
    <w:rsid w:val="00F35A19"/>
    <w:rsid w:val="00F64CA9"/>
    <w:rsid w:val="00F720FE"/>
    <w:rsid w:val="00F85B9B"/>
    <w:rsid w:val="00FA5FF9"/>
    <w:rsid w:val="00FC1DFD"/>
    <w:rsid w:val="00FC7B3C"/>
    <w:rsid w:val="00FE6DB7"/>
    <w:rsid w:val="00FF3F5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FreeSans"/>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36F"/>
    <w:pPr>
      <w:overflowPunct w:val="0"/>
      <w:spacing w:after="200" w:line="276" w:lineRule="auto"/>
    </w:pPr>
    <w:rPr>
      <w:color w:val="00000A"/>
      <w:sz w:val="24"/>
    </w:rPr>
  </w:style>
  <w:style w:type="paragraph" w:styleId="Titre1">
    <w:name w:val="heading 1"/>
    <w:basedOn w:val="Normal"/>
    <w:next w:val="Normal"/>
    <w:uiPriority w:val="9"/>
    <w:qFormat/>
    <w:rsid w:val="003B4283"/>
    <w:pPr>
      <w:keepNext/>
      <w:keepLines/>
      <w:overflowPunct/>
      <w:spacing w:before="480" w:after="0"/>
      <w:outlineLvl w:val="0"/>
    </w:pPr>
    <w:rPr>
      <w:rFonts w:asciiTheme="majorHAnsi" w:eastAsiaTheme="majorEastAsia" w:hAnsiTheme="majorHAnsi" w:cstheme="majorBidi"/>
      <w:b/>
      <w:bCs/>
      <w:color w:val="365F91" w:themeColor="accent1" w:themeShade="BF"/>
      <w:sz w:val="28"/>
      <w:szCs w:val="28"/>
      <w:lang w:eastAsia="fr-FR" w:bidi="ar-SA"/>
    </w:rPr>
  </w:style>
  <w:style w:type="paragraph" w:styleId="Titre2">
    <w:name w:val="heading 2"/>
    <w:basedOn w:val="Normal"/>
    <w:next w:val="Normal"/>
    <w:uiPriority w:val="9"/>
    <w:unhideWhenUsed/>
    <w:qFormat/>
    <w:rsid w:val="003B4283"/>
    <w:pPr>
      <w:keepNext/>
      <w:keepLines/>
      <w:overflowPunct/>
      <w:spacing w:before="200" w:after="0"/>
      <w:outlineLvl w:val="1"/>
    </w:pPr>
    <w:rPr>
      <w:rFonts w:asciiTheme="majorHAnsi" w:eastAsiaTheme="majorEastAsia" w:hAnsiTheme="majorHAnsi" w:cstheme="majorBidi"/>
      <w:b/>
      <w:bCs/>
      <w:color w:val="4F81BD" w:themeColor="accent1"/>
      <w:sz w:val="26"/>
      <w:szCs w:val="26"/>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D679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Normal"/>
    <w:next w:val="Normal"/>
    <w:link w:val="Titre2Car"/>
    <w:uiPriority w:val="9"/>
    <w:unhideWhenUsed/>
    <w:qFormat/>
    <w:rsid w:val="001836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Heading1"/>
    <w:uiPriority w:val="9"/>
    <w:qFormat/>
    <w:rsid w:val="00D6794F"/>
    <w:rPr>
      <w:rFonts w:asciiTheme="majorHAnsi" w:eastAsiaTheme="majorEastAsia" w:hAnsiTheme="majorHAnsi" w:cstheme="majorBidi"/>
      <w:b/>
      <w:bCs/>
      <w:color w:val="365F91" w:themeColor="accent1" w:themeShade="BF"/>
      <w:sz w:val="28"/>
      <w:szCs w:val="28"/>
    </w:rPr>
  </w:style>
  <w:style w:type="character" w:customStyle="1" w:styleId="TitreCar">
    <w:name w:val="Titre Car"/>
    <w:basedOn w:val="Policepardfaut"/>
    <w:link w:val="Titre"/>
    <w:uiPriority w:val="10"/>
    <w:qFormat/>
    <w:rsid w:val="00D6794F"/>
    <w:rPr>
      <w:rFonts w:asciiTheme="majorHAnsi" w:eastAsiaTheme="majorEastAsia" w:hAnsiTheme="majorHAnsi" w:cstheme="majorBidi"/>
      <w:color w:val="17365D" w:themeColor="text2" w:themeShade="BF"/>
      <w:spacing w:val="5"/>
      <w:sz w:val="52"/>
      <w:szCs w:val="52"/>
    </w:rPr>
  </w:style>
  <w:style w:type="character" w:customStyle="1" w:styleId="Titre2Car">
    <w:name w:val="Titre 2 Car"/>
    <w:basedOn w:val="Policepardfaut"/>
    <w:link w:val="Heading2"/>
    <w:uiPriority w:val="9"/>
    <w:qFormat/>
    <w:rsid w:val="001836FC"/>
    <w:rPr>
      <w:rFonts w:asciiTheme="majorHAnsi" w:eastAsiaTheme="majorEastAsia" w:hAnsiTheme="majorHAnsi" w:cstheme="majorBidi"/>
      <w:b/>
      <w:bCs/>
      <w:color w:val="4F81BD" w:themeColor="accent1"/>
      <w:sz w:val="26"/>
      <w:szCs w:val="26"/>
    </w:rPr>
  </w:style>
  <w:style w:type="character" w:styleId="Textedelespacerserv">
    <w:name w:val="Placeholder Text"/>
    <w:basedOn w:val="Policepardfaut"/>
    <w:uiPriority w:val="99"/>
    <w:semiHidden/>
    <w:qFormat/>
    <w:rsid w:val="00B65E0E"/>
    <w:rPr>
      <w:color w:val="808080"/>
    </w:rPr>
  </w:style>
  <w:style w:type="character" w:customStyle="1" w:styleId="TextedebullesCar">
    <w:name w:val="Texte de bulles Car"/>
    <w:basedOn w:val="Policepardfaut"/>
    <w:link w:val="Textedebulles"/>
    <w:uiPriority w:val="99"/>
    <w:semiHidden/>
    <w:qFormat/>
    <w:rsid w:val="00B65E0E"/>
    <w:rPr>
      <w:rFonts w:ascii="Tahoma" w:hAnsi="Tahoma" w:cs="Tahoma"/>
      <w:sz w:val="16"/>
      <w:szCs w:val="16"/>
    </w:rPr>
  </w:style>
  <w:style w:type="character" w:customStyle="1" w:styleId="Sous-titreCar">
    <w:name w:val="Sous-titre Car"/>
    <w:basedOn w:val="Policepardfaut"/>
    <w:uiPriority w:val="11"/>
    <w:qFormat/>
    <w:rsid w:val="00280481"/>
    <w:rPr>
      <w:rFonts w:asciiTheme="majorHAnsi" w:eastAsiaTheme="majorEastAsia" w:hAnsiTheme="majorHAnsi" w:cstheme="majorBidi"/>
      <w:i/>
      <w:iCs/>
      <w:color w:val="4F81BD" w:themeColor="accent1"/>
      <w:spacing w:val="15"/>
      <w:sz w:val="24"/>
      <w:szCs w:val="24"/>
    </w:rPr>
  </w:style>
  <w:style w:type="character" w:customStyle="1" w:styleId="CitationintenseCar">
    <w:name w:val="Citation intense Car"/>
    <w:basedOn w:val="Policepardfaut"/>
    <w:link w:val="Citationintense"/>
    <w:uiPriority w:val="30"/>
    <w:qFormat/>
    <w:rsid w:val="00280481"/>
    <w:rPr>
      <w:b/>
      <w:bCs/>
      <w:i/>
      <w:iCs/>
      <w:color w:val="4F81BD" w:themeColor="accent1"/>
    </w:rPr>
  </w:style>
  <w:style w:type="character" w:customStyle="1" w:styleId="LienInternet">
    <w:name w:val="Lien Internet"/>
    <w:basedOn w:val="Policepardfaut"/>
    <w:uiPriority w:val="99"/>
    <w:unhideWhenUsed/>
    <w:rsid w:val="003E077F"/>
    <w:rPr>
      <w:color w:val="0000FF" w:themeColor="hyperlink"/>
      <w:u w:val="single"/>
    </w:rPr>
  </w:style>
  <w:style w:type="character" w:customStyle="1" w:styleId="blob-code-inner">
    <w:name w:val="blob-code-inner"/>
    <w:basedOn w:val="Policepardfaut"/>
    <w:qFormat/>
    <w:rsid w:val="00866769"/>
  </w:style>
  <w:style w:type="paragraph" w:styleId="Titre">
    <w:name w:val="Title"/>
    <w:basedOn w:val="Normal"/>
    <w:next w:val="Corpsdetexte"/>
    <w:link w:val="TitreCar"/>
    <w:uiPriority w:val="10"/>
    <w:qFormat/>
    <w:rsid w:val="00D6794F"/>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Corpsdetexte">
    <w:name w:val="Body Text"/>
    <w:basedOn w:val="Normal"/>
    <w:rsid w:val="00611050"/>
    <w:pPr>
      <w:spacing w:after="140" w:line="288" w:lineRule="auto"/>
    </w:pPr>
  </w:style>
  <w:style w:type="paragraph" w:styleId="Liste">
    <w:name w:val="List"/>
    <w:basedOn w:val="Corpsdetexte"/>
    <w:rsid w:val="00611050"/>
  </w:style>
  <w:style w:type="paragraph" w:customStyle="1" w:styleId="Caption">
    <w:name w:val="Caption"/>
    <w:basedOn w:val="Normal"/>
    <w:qFormat/>
    <w:rsid w:val="00611050"/>
    <w:pPr>
      <w:suppressLineNumbers/>
      <w:spacing w:before="120" w:after="120"/>
    </w:pPr>
    <w:rPr>
      <w:i/>
      <w:iCs/>
    </w:rPr>
  </w:style>
  <w:style w:type="paragraph" w:customStyle="1" w:styleId="Index">
    <w:name w:val="Index"/>
    <w:basedOn w:val="Normal"/>
    <w:qFormat/>
    <w:rsid w:val="00611050"/>
    <w:pPr>
      <w:suppressLineNumbers/>
    </w:pPr>
  </w:style>
  <w:style w:type="paragraph" w:styleId="Paragraphedeliste">
    <w:name w:val="List Paragraph"/>
    <w:basedOn w:val="Normal"/>
    <w:uiPriority w:val="34"/>
    <w:qFormat/>
    <w:rsid w:val="000857BF"/>
    <w:pPr>
      <w:ind w:left="720"/>
      <w:contextualSpacing/>
    </w:pPr>
  </w:style>
  <w:style w:type="paragraph" w:styleId="Textedebulles">
    <w:name w:val="Balloon Text"/>
    <w:basedOn w:val="Normal"/>
    <w:link w:val="TextedebullesCar"/>
    <w:uiPriority w:val="99"/>
    <w:semiHidden/>
    <w:unhideWhenUsed/>
    <w:qFormat/>
    <w:rsid w:val="00B65E0E"/>
    <w:pPr>
      <w:spacing w:after="0" w:line="240" w:lineRule="auto"/>
    </w:pPr>
    <w:rPr>
      <w:rFonts w:ascii="Tahoma" w:hAnsi="Tahoma" w:cs="Tahoma"/>
      <w:sz w:val="16"/>
      <w:szCs w:val="16"/>
    </w:rPr>
  </w:style>
  <w:style w:type="paragraph" w:styleId="Sous-titre">
    <w:name w:val="Subtitle"/>
    <w:basedOn w:val="Normal"/>
    <w:next w:val="Normal"/>
    <w:uiPriority w:val="11"/>
    <w:qFormat/>
    <w:rsid w:val="00280481"/>
    <w:rPr>
      <w:rFonts w:asciiTheme="majorHAnsi" w:eastAsiaTheme="majorEastAsia" w:hAnsiTheme="majorHAnsi" w:cstheme="majorBidi"/>
      <w:i/>
      <w:iCs/>
      <w:color w:val="4F81BD" w:themeColor="accent1"/>
      <w:spacing w:val="15"/>
    </w:rPr>
  </w:style>
  <w:style w:type="paragraph" w:styleId="Citationintense">
    <w:name w:val="Intense Quote"/>
    <w:basedOn w:val="Normal"/>
    <w:next w:val="Normal"/>
    <w:link w:val="CitationintenseCar"/>
    <w:uiPriority w:val="30"/>
    <w:qFormat/>
    <w:rsid w:val="00280481"/>
    <w:pPr>
      <w:pBdr>
        <w:bottom w:val="single" w:sz="4" w:space="4" w:color="4F81BD"/>
      </w:pBdr>
      <w:spacing w:before="200" w:after="280"/>
      <w:ind w:left="936" w:right="936"/>
    </w:pPr>
    <w:rPr>
      <w:b/>
      <w:bCs/>
      <w:i/>
      <w:iCs/>
      <w:color w:val="4F81BD" w:themeColor="accent1"/>
    </w:rPr>
  </w:style>
  <w:style w:type="table" w:styleId="Grilledutableau">
    <w:name w:val="Table Grid"/>
    <w:basedOn w:val="TableauNormal"/>
    <w:uiPriority w:val="59"/>
    <w:rsid w:val="008667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lleclaire">
    <w:name w:val="Light Grid"/>
    <w:basedOn w:val="TableauNormal"/>
    <w:uiPriority w:val="62"/>
    <w:rsid w:val="00BE152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itre1Car1">
    <w:name w:val="Titre 1 Car1"/>
    <w:basedOn w:val="Policepardfaut"/>
    <w:link w:val="Titre1"/>
    <w:uiPriority w:val="9"/>
    <w:rsid w:val="003B4283"/>
    <w:rPr>
      <w:rFonts w:asciiTheme="majorHAnsi" w:eastAsiaTheme="majorEastAsia" w:hAnsiTheme="majorHAnsi" w:cs="Mangal"/>
      <w:b/>
      <w:bCs/>
      <w:color w:val="365F91" w:themeColor="accent1" w:themeShade="BF"/>
      <w:sz w:val="28"/>
      <w:szCs w:val="25"/>
    </w:rPr>
  </w:style>
  <w:style w:type="character" w:customStyle="1" w:styleId="Titre2Car1">
    <w:name w:val="Titre 2 Car1"/>
    <w:basedOn w:val="Policepardfaut"/>
    <w:link w:val="Titre2"/>
    <w:uiPriority w:val="9"/>
    <w:semiHidden/>
    <w:rsid w:val="003B4283"/>
    <w:rPr>
      <w:rFonts w:asciiTheme="majorHAnsi" w:eastAsiaTheme="majorEastAsia" w:hAnsiTheme="majorHAnsi" w:cs="Mangal"/>
      <w:b/>
      <w:bCs/>
      <w:color w:val="4F81BD" w:themeColor="accent1"/>
      <w:sz w:val="26"/>
      <w:szCs w:val="23"/>
    </w:rPr>
  </w:style>
  <w:style w:type="character" w:styleId="Emphaseintense">
    <w:name w:val="Intense Emphasis"/>
    <w:basedOn w:val="Policepardfaut"/>
    <w:uiPriority w:val="21"/>
    <w:qFormat/>
    <w:rsid w:val="003B4283"/>
    <w:rPr>
      <w:b/>
      <w:bCs/>
      <w:i/>
      <w:iCs/>
      <w:color w:val="4F81BD" w:themeColor="accent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D344C-540B-4178-A0EF-EEB1F343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0</Pages>
  <Words>3217</Words>
  <Characters>17694</Characters>
  <Application>Microsoft Office Word</Application>
  <DocSecurity>0</DocSecurity>
  <Lines>147</Lines>
  <Paragraphs>41</Paragraphs>
  <ScaleCrop>false</ScaleCrop>
  <Company/>
  <LinksUpToDate>false</LinksUpToDate>
  <CharactersWithSpaces>20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s</dc:creator>
  <dc:description/>
  <cp:lastModifiedBy>Hugo</cp:lastModifiedBy>
  <cp:revision>277</cp:revision>
  <dcterms:created xsi:type="dcterms:W3CDTF">2017-04-29T15:41:00Z</dcterms:created>
  <dcterms:modified xsi:type="dcterms:W3CDTF">2017-05-02T13:1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